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F818" w14:textId="77777777" w:rsidR="003E0449" w:rsidRDefault="003E0449" w:rsidP="003E0449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14:paraId="73F2A71A" w14:textId="77777777" w:rsidR="003E0449" w:rsidRPr="006F61C6" w:rsidRDefault="003E0449" w:rsidP="003E0449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</w:t>
      </w:r>
    </w:p>
    <w:p w14:paraId="25E47055" w14:textId="77777777" w:rsidR="003E0449" w:rsidRPr="003E0449" w:rsidRDefault="003E0449" w:rsidP="003E0449">
      <w:pPr>
        <w:rPr>
          <w:lang w:val="sr-Latn-CS"/>
        </w:rPr>
      </w:pPr>
    </w:p>
    <w:p w14:paraId="66E78FEB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5C89294C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15023D47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11F57927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1DC98CC6" w14:textId="77777777">
        <w:tc>
          <w:tcPr>
            <w:tcW w:w="2304" w:type="dxa"/>
          </w:tcPr>
          <w:p w14:paraId="11359507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4FA2E870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37BBE1B0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DCDDDFA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33005E8E" w14:textId="77777777">
        <w:tc>
          <w:tcPr>
            <w:tcW w:w="2304" w:type="dxa"/>
          </w:tcPr>
          <w:p w14:paraId="582A504F" w14:textId="7A9AAC66" w:rsidR="007B1402" w:rsidRPr="007B1402" w:rsidRDefault="003E0449" w:rsidP="007B1402">
            <w:pPr>
              <w:pStyle w:val="Tabletext"/>
              <w:rPr>
                <w:lang w:val="sr-Latn-CS"/>
              </w:rPr>
            </w:pPr>
            <w:r>
              <w:t>20.05.2021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6A57D25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62E610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45DB2EC" w14:textId="77777777" w:rsidR="007B1402" w:rsidRDefault="003E0449" w:rsidP="007B1402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 xml:space="preserve">Mateja </w:t>
            </w:r>
            <w:r>
              <w:rPr>
                <w:lang w:val="sr-Latn-RS"/>
              </w:rPr>
              <w:t>Pančić</w:t>
            </w:r>
          </w:p>
          <w:p w14:paraId="7C4D0D33" w14:textId="759AD6E3" w:rsidR="003E0449" w:rsidRPr="003E0449" w:rsidRDefault="003E0449" w:rsidP="007B1402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Vukašin Popović</w:t>
            </w:r>
          </w:p>
        </w:tc>
      </w:tr>
      <w:tr w:rsidR="007B1402" w:rsidRPr="007B1402" w14:paraId="334B7DB5" w14:textId="77777777">
        <w:tc>
          <w:tcPr>
            <w:tcW w:w="2304" w:type="dxa"/>
          </w:tcPr>
          <w:p w14:paraId="30383F5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8E2803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45E6E4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5B8F2E7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43583D7D" w14:textId="77777777">
        <w:tc>
          <w:tcPr>
            <w:tcW w:w="2304" w:type="dxa"/>
          </w:tcPr>
          <w:p w14:paraId="722250E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986D16A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41C902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6D3B87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6179928B" w14:textId="77777777">
        <w:tc>
          <w:tcPr>
            <w:tcW w:w="2304" w:type="dxa"/>
          </w:tcPr>
          <w:p w14:paraId="2B3BCE3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062B36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58847D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838AE0A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0FF7C154" w14:textId="77777777" w:rsidR="007B1402" w:rsidRPr="007B1402" w:rsidRDefault="007B1402" w:rsidP="007B1402">
      <w:pPr>
        <w:rPr>
          <w:lang w:val="sr-Latn-CS"/>
        </w:rPr>
      </w:pPr>
    </w:p>
    <w:p w14:paraId="2EC07D65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7BBA3327" w14:textId="1341BC9A" w:rsidR="00647257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647257" w:rsidRPr="000E6B9A">
        <w:rPr>
          <w:noProof/>
          <w:lang w:val="sr-Latn-CS"/>
        </w:rPr>
        <w:t>1.</w:t>
      </w:r>
      <w:r w:rsidR="00647257"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="00647257" w:rsidRPr="000E6B9A">
        <w:rPr>
          <w:noProof/>
          <w:lang w:val="sr-Latn-CS"/>
        </w:rPr>
        <w:t>Test slučajevi</w:t>
      </w:r>
      <w:r w:rsidR="00647257">
        <w:rPr>
          <w:noProof/>
        </w:rPr>
        <w:tab/>
      </w:r>
      <w:r w:rsidR="00647257">
        <w:rPr>
          <w:noProof/>
        </w:rPr>
        <w:fldChar w:fldCharType="begin"/>
      </w:r>
      <w:r w:rsidR="00647257">
        <w:rPr>
          <w:noProof/>
        </w:rPr>
        <w:instrText xml:space="preserve"> PAGEREF _Toc72425930 \h </w:instrText>
      </w:r>
      <w:r w:rsidR="00647257">
        <w:rPr>
          <w:noProof/>
        </w:rPr>
      </w:r>
      <w:r w:rsidR="00647257">
        <w:rPr>
          <w:noProof/>
        </w:rPr>
        <w:fldChar w:fldCharType="separate"/>
      </w:r>
      <w:r w:rsidR="00E416CA">
        <w:rPr>
          <w:noProof/>
        </w:rPr>
        <w:t>4</w:t>
      </w:r>
      <w:r w:rsidR="00647257">
        <w:rPr>
          <w:noProof/>
        </w:rPr>
        <w:fldChar w:fldCharType="end"/>
      </w:r>
    </w:p>
    <w:p w14:paraId="31496691" w14:textId="33FA4648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1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4</w:t>
      </w:r>
      <w:r>
        <w:rPr>
          <w:noProof/>
        </w:rPr>
        <w:fldChar w:fldCharType="end"/>
      </w:r>
    </w:p>
    <w:p w14:paraId="67F084D7" w14:textId="4480716E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2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4</w:t>
      </w:r>
      <w:r>
        <w:rPr>
          <w:noProof/>
        </w:rPr>
        <w:fldChar w:fldCharType="end"/>
      </w:r>
    </w:p>
    <w:p w14:paraId="112526D7" w14:textId="395E33AA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Dodavanje rezerv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3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5</w:t>
      </w:r>
      <w:r>
        <w:rPr>
          <w:noProof/>
        </w:rPr>
        <w:fldChar w:fldCharType="end"/>
      </w:r>
    </w:p>
    <w:p w14:paraId="594FCDD0" w14:textId="4B4CB946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Otkazivanje rezerv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4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5</w:t>
      </w:r>
      <w:r>
        <w:rPr>
          <w:noProof/>
        </w:rPr>
        <w:fldChar w:fldCharType="end"/>
      </w:r>
    </w:p>
    <w:p w14:paraId="659777E1" w14:textId="32489C05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Pregled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5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5</w:t>
      </w:r>
      <w:r>
        <w:rPr>
          <w:noProof/>
        </w:rPr>
        <w:fldChar w:fldCharType="end"/>
      </w:r>
    </w:p>
    <w:p w14:paraId="7EDEF256" w14:textId="6A187C73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Pregled profil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6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6</w:t>
      </w:r>
      <w:r>
        <w:rPr>
          <w:noProof/>
        </w:rPr>
        <w:fldChar w:fldCharType="end"/>
      </w:r>
    </w:p>
    <w:p w14:paraId="4A03DA42" w14:textId="51DB71B9" w:rsidR="00647257" w:rsidRDefault="00647257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b/>
          <w:noProof/>
          <w:lang w:val="sr-Latn-CS"/>
        </w:rPr>
        <w:t>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b/>
          <w:noProof/>
          <w:lang w:val="sr-Latn-CS"/>
        </w:rPr>
        <w:t>Izmena korisnic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7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6</w:t>
      </w:r>
      <w:r>
        <w:rPr>
          <w:noProof/>
        </w:rPr>
        <w:fldChar w:fldCharType="end"/>
      </w:r>
    </w:p>
    <w:p w14:paraId="10D8EA20" w14:textId="179B63E9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Početna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8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7</w:t>
      </w:r>
      <w:r>
        <w:rPr>
          <w:noProof/>
        </w:rPr>
        <w:fldChar w:fldCharType="end"/>
      </w:r>
    </w:p>
    <w:p w14:paraId="6C9A806D" w14:textId="2C9304CB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Pregled list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39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7</w:t>
      </w:r>
      <w:r>
        <w:rPr>
          <w:noProof/>
        </w:rPr>
        <w:fldChar w:fldCharType="end"/>
      </w:r>
    </w:p>
    <w:p w14:paraId="7E3DB547" w14:textId="6BFFBB36" w:rsidR="00647257" w:rsidRDefault="00647257">
      <w:pPr>
        <w:pStyle w:val="TOC3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b/>
          <w:noProof/>
          <w:lang w:val="sr-Latn-CS"/>
        </w:rPr>
        <w:t>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b/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40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7</w:t>
      </w:r>
      <w:r>
        <w:rPr>
          <w:noProof/>
        </w:rPr>
        <w:fldChar w:fldCharType="end"/>
      </w:r>
    </w:p>
    <w:p w14:paraId="20606359" w14:textId="315D74EF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Azuriranje dogadj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41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8</w:t>
      </w:r>
      <w:r>
        <w:rPr>
          <w:noProof/>
        </w:rPr>
        <w:fldChar w:fldCharType="end"/>
      </w:r>
    </w:p>
    <w:p w14:paraId="2CD01F3B" w14:textId="7FBB5C75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Ažuriranje podataka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42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8</w:t>
      </w:r>
      <w:r>
        <w:rPr>
          <w:noProof/>
        </w:rPr>
        <w:fldChar w:fldCharType="end"/>
      </w:r>
    </w:p>
    <w:p w14:paraId="474AE25D" w14:textId="3B3D9A8B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Dodavanje novog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43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9</w:t>
      </w:r>
      <w:r>
        <w:rPr>
          <w:noProof/>
        </w:rPr>
        <w:fldChar w:fldCharType="end"/>
      </w:r>
    </w:p>
    <w:p w14:paraId="1EDAF203" w14:textId="592E80F1" w:rsidR="00647257" w:rsidRDefault="0064725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</w:pPr>
      <w:r w:rsidRPr="000E6B9A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Cyrl-RS" w:eastAsia="sr-Cyrl-RS"/>
        </w:rPr>
        <w:tab/>
      </w:r>
      <w:r w:rsidRPr="000E6B9A">
        <w:rPr>
          <w:noProof/>
          <w:lang w:val="sr-Latn-CS"/>
        </w:rPr>
        <w:t>Brisanje postojećeg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25944 \h </w:instrText>
      </w:r>
      <w:r>
        <w:rPr>
          <w:noProof/>
        </w:rPr>
      </w:r>
      <w:r>
        <w:rPr>
          <w:noProof/>
        </w:rPr>
        <w:fldChar w:fldCharType="separate"/>
      </w:r>
      <w:r w:rsidR="00E416CA">
        <w:rPr>
          <w:noProof/>
        </w:rPr>
        <w:t>10</w:t>
      </w:r>
      <w:r>
        <w:rPr>
          <w:noProof/>
        </w:rPr>
        <w:fldChar w:fldCharType="end"/>
      </w:r>
    </w:p>
    <w:p w14:paraId="655424ED" w14:textId="508329F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68198F15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3793038D" w14:textId="77777777" w:rsidR="00B4597F" w:rsidRDefault="00AD748F" w:rsidP="00AD748F">
      <w:pPr>
        <w:pStyle w:val="Heading1"/>
        <w:rPr>
          <w:lang w:val="sr-Latn-CS"/>
        </w:rPr>
      </w:pPr>
      <w:bookmarkStart w:id="0" w:name="_Toc72425930"/>
      <w:r>
        <w:rPr>
          <w:lang w:val="sr-Latn-CS"/>
        </w:rPr>
        <w:t>Test slučajevi</w:t>
      </w:r>
      <w:bookmarkEnd w:id="0"/>
    </w:p>
    <w:p w14:paraId="1DFC19C8" w14:textId="77777777" w:rsidR="00AD748F" w:rsidRPr="00AD748F" w:rsidRDefault="00AD748F" w:rsidP="00AD748F">
      <w:pPr>
        <w:rPr>
          <w:lang w:val="sr-Latn-CS"/>
        </w:rPr>
      </w:pPr>
    </w:p>
    <w:p w14:paraId="2039D97C" w14:textId="77777777" w:rsidR="003161AC" w:rsidRPr="000F3775" w:rsidRDefault="003161AC" w:rsidP="003161AC">
      <w:pPr>
        <w:pStyle w:val="Heading2"/>
        <w:rPr>
          <w:lang w:val="sr-Latn-CS"/>
        </w:rPr>
      </w:pPr>
      <w:bookmarkStart w:id="1" w:name="_Toc72425931"/>
      <w:r>
        <w:rPr>
          <w:lang w:val="sr-Latn-CS"/>
        </w:rPr>
        <w:t>Prijava</w:t>
      </w:r>
      <w:bookmarkEnd w:id="1"/>
    </w:p>
    <w:p w14:paraId="66592C48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604B5E1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Prijava na sistem pomocu korisnickog imena i lozinke.</w:t>
      </w:r>
    </w:p>
    <w:p w14:paraId="7DC2258B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C27372A" w14:textId="77777777" w:rsidR="003161AC" w:rsidRPr="000322C3" w:rsidRDefault="003161AC" w:rsidP="003161AC">
      <w:pPr>
        <w:pStyle w:val="BodyText"/>
        <w:ind w:left="0"/>
        <w:rPr>
          <w:lang w:val="sr-Latn-RS"/>
        </w:rPr>
      </w:pPr>
      <w:r>
        <w:rPr>
          <w:lang w:val="sr-Latn-CS"/>
        </w:rPr>
        <w:t>Unosenje vaze</w:t>
      </w:r>
      <w:r>
        <w:rPr>
          <w:lang w:val="sr-Latn-RS"/>
        </w:rPr>
        <w:t xml:space="preserve">će </w:t>
      </w:r>
      <w:r>
        <w:rPr>
          <w:lang w:val="sr-Latn-CS"/>
        </w:rPr>
        <w:t>korisnickog imena i lozinke</w:t>
      </w:r>
      <w:r>
        <w:rPr>
          <w:lang w:val="sr-Latn-RS"/>
        </w:rPr>
        <w:t>.</w:t>
      </w:r>
    </w:p>
    <w:p w14:paraId="277C0EDD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D530E7F" w14:textId="77777777" w:rsidR="003161AC" w:rsidRDefault="003161AC" w:rsidP="003161A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punjavanje potrebnih podataka za prijavljivanje.</w:t>
      </w:r>
    </w:p>
    <w:p w14:paraId="566012A6" w14:textId="77777777" w:rsidR="003161AC" w:rsidRDefault="003161AC" w:rsidP="003161A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overa tacnosti unetih podataka.</w:t>
      </w:r>
    </w:p>
    <w:p w14:paraId="3EB85574" w14:textId="77777777" w:rsidR="003161AC" w:rsidRPr="001A5578" w:rsidRDefault="003161AC" w:rsidP="003161A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ebacivanje na pocetnu stranu.</w:t>
      </w:r>
    </w:p>
    <w:p w14:paraId="40B3133D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0F5EBAB" w14:textId="77777777" w:rsidR="003161AC" w:rsidRDefault="003161AC" w:rsidP="003161AC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Uspesna prijava i prebacivanje na pocetnu stranu.</w:t>
      </w:r>
    </w:p>
    <w:p w14:paraId="655ED729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712A26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A6A96A5" w14:textId="77777777" w:rsidR="003161AC" w:rsidRDefault="003161AC" w:rsidP="003161AC">
      <w:pPr>
        <w:pStyle w:val="BodyText"/>
        <w:rPr>
          <w:lang w:val="sr-Latn-CS"/>
        </w:rPr>
      </w:pPr>
    </w:p>
    <w:p w14:paraId="7622238A" w14:textId="77777777" w:rsidR="003161AC" w:rsidRPr="000F3775" w:rsidRDefault="003161AC" w:rsidP="003161AC">
      <w:pPr>
        <w:pStyle w:val="Heading2"/>
        <w:rPr>
          <w:lang w:val="sr-Latn-CS"/>
        </w:rPr>
      </w:pPr>
      <w:bookmarkStart w:id="2" w:name="_Toc72425932"/>
      <w:r>
        <w:rPr>
          <w:lang w:val="sr-Latn-CS"/>
        </w:rPr>
        <w:t>Registracija</w:t>
      </w:r>
      <w:bookmarkEnd w:id="2"/>
    </w:p>
    <w:p w14:paraId="16BA4FAF" w14:textId="77777777" w:rsidR="003161AC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48FAB71" w14:textId="77777777" w:rsidR="003161AC" w:rsidRPr="00BB66A0" w:rsidRDefault="003161AC" w:rsidP="003161AC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Registracija na sistem.</w:t>
      </w:r>
    </w:p>
    <w:p w14:paraId="16B0D0BD" w14:textId="77777777" w:rsidR="003161AC" w:rsidRPr="007E0B43" w:rsidRDefault="003161AC" w:rsidP="003161AC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>
        <w:rPr>
          <w:b/>
          <w:bCs/>
          <w:lang w:val="sr-Latn-CS"/>
        </w:rPr>
        <w:tab/>
      </w:r>
    </w:p>
    <w:p w14:paraId="1844AF77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Unosenje validnih podataka: imena, prezimena, email-a, telefona. korisnickog imena i lozinke.</w:t>
      </w:r>
    </w:p>
    <w:p w14:paraId="1E0C22AD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29B1466" w14:textId="77777777" w:rsidR="003161AC" w:rsidRDefault="003161AC" w:rsidP="003161A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opunjavanje podataka neophodnih za registraciju.</w:t>
      </w:r>
    </w:p>
    <w:p w14:paraId="226A66D2" w14:textId="77777777" w:rsidR="003161AC" w:rsidRDefault="003161AC" w:rsidP="003161A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overa tacnosti unetih podataka.</w:t>
      </w:r>
    </w:p>
    <w:p w14:paraId="66F750FE" w14:textId="77777777" w:rsidR="003161AC" w:rsidRDefault="003161AC" w:rsidP="003161A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ebacivanje na stranicu za prijavljivanje.</w:t>
      </w:r>
    </w:p>
    <w:p w14:paraId="38EAFDC9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A16D5DF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Uspesna registracija i otvara stranice za prijavljivanje.</w:t>
      </w:r>
    </w:p>
    <w:p w14:paraId="49179B49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9AD201B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1B56474" w14:textId="77777777" w:rsidR="003161AC" w:rsidRDefault="003161AC" w:rsidP="003161AC">
      <w:pPr>
        <w:pStyle w:val="BodyText"/>
        <w:ind w:left="0"/>
        <w:rPr>
          <w:lang w:val="sr-Latn-CS"/>
        </w:rPr>
      </w:pPr>
    </w:p>
    <w:p w14:paraId="56DB9C44" w14:textId="77777777" w:rsidR="003161AC" w:rsidRDefault="003161AC" w:rsidP="003161AC">
      <w:pPr>
        <w:pStyle w:val="BodyText"/>
        <w:ind w:left="0"/>
        <w:rPr>
          <w:lang w:val="sr-Latn-CS"/>
        </w:rPr>
      </w:pPr>
    </w:p>
    <w:p w14:paraId="4206CCB9" w14:textId="1CAB5C06" w:rsidR="003161AC" w:rsidRPr="000F3775" w:rsidRDefault="00101EFC" w:rsidP="003161AC">
      <w:pPr>
        <w:pStyle w:val="Heading2"/>
        <w:rPr>
          <w:lang w:val="sr-Latn-CS"/>
        </w:rPr>
      </w:pPr>
      <w:bookmarkStart w:id="3" w:name="_Toc72425933"/>
      <w:bookmarkStart w:id="4" w:name="_Hlk72425605"/>
      <w:r>
        <w:rPr>
          <w:lang w:val="sr-Latn-CS"/>
        </w:rPr>
        <w:lastRenderedPageBreak/>
        <w:t>Dodavanje</w:t>
      </w:r>
      <w:r w:rsidR="003161AC">
        <w:rPr>
          <w:lang w:val="sr-Latn-CS"/>
        </w:rPr>
        <w:t xml:space="preserve"> </w:t>
      </w:r>
      <w:r>
        <w:rPr>
          <w:lang w:val="sr-Latn-CS"/>
        </w:rPr>
        <w:t>rezervacije</w:t>
      </w:r>
      <w:bookmarkEnd w:id="3"/>
    </w:p>
    <w:bookmarkEnd w:id="4"/>
    <w:p w14:paraId="19E89DE4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BFDEEA6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Provera dostupnosti slobodnih mesta.</w:t>
      </w:r>
    </w:p>
    <w:p w14:paraId="27B92056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1A4868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prijavljen.</w:t>
      </w:r>
    </w:p>
    <w:p w14:paraId="7F5863FE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D00F989" w14:textId="77777777" w:rsidR="003161AC" w:rsidRDefault="003161AC" w:rsidP="003161A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Biranje opcija za rezervisanje odgovarajuceg stola.</w:t>
      </w:r>
    </w:p>
    <w:p w14:paraId="2971FD20" w14:textId="77777777" w:rsidR="003161AC" w:rsidRDefault="003161AC" w:rsidP="003161A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Uspešno rezervisanje i prebacivanje na main page.</w:t>
      </w:r>
    </w:p>
    <w:p w14:paraId="15086DF3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F6EB507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Uspešno rezervisanje i upisivanje rezervacije u bazu podataka.</w:t>
      </w:r>
    </w:p>
    <w:p w14:paraId="5523BEC2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5A03FF" w14:textId="136D7BC6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A321E96" w14:textId="1FCC6185" w:rsidR="00101EFC" w:rsidRDefault="00101EFC" w:rsidP="003161AC">
      <w:pPr>
        <w:pStyle w:val="BodyText"/>
        <w:ind w:left="0"/>
        <w:rPr>
          <w:lang w:val="sr-Latn-CS"/>
        </w:rPr>
      </w:pPr>
    </w:p>
    <w:p w14:paraId="0C846F6F" w14:textId="4561E118" w:rsidR="00101EFC" w:rsidRPr="000F3775" w:rsidRDefault="00101EFC" w:rsidP="00101EFC">
      <w:pPr>
        <w:pStyle w:val="Heading2"/>
        <w:rPr>
          <w:lang w:val="sr-Latn-CS"/>
        </w:rPr>
      </w:pPr>
      <w:bookmarkStart w:id="5" w:name="_Toc72425934"/>
      <w:bookmarkStart w:id="6" w:name="_Hlk72425610"/>
      <w:r>
        <w:rPr>
          <w:lang w:val="sr-Latn-CS"/>
        </w:rPr>
        <w:t>Otkazivanje rezervacije</w:t>
      </w:r>
      <w:bookmarkEnd w:id="5"/>
    </w:p>
    <w:bookmarkEnd w:id="6"/>
    <w:p w14:paraId="4FB3A14E" w14:textId="77777777" w:rsidR="00101EFC" w:rsidRPr="007E0B43" w:rsidRDefault="00101EFC" w:rsidP="00101E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9401F14" w14:textId="02D465DE" w:rsidR="00101EFC" w:rsidRDefault="00101EFC" w:rsidP="00101EFC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e rezervacije.</w:t>
      </w:r>
    </w:p>
    <w:p w14:paraId="6BF511C3" w14:textId="77777777" w:rsidR="00101EFC" w:rsidRPr="007E0B43" w:rsidRDefault="00101EFC" w:rsidP="00101EF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B75B54" w14:textId="47924E2F" w:rsidR="00101EFC" w:rsidRDefault="00101EFC" w:rsidP="00101EFC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prijavljen.</w:t>
      </w:r>
    </w:p>
    <w:p w14:paraId="1C37782A" w14:textId="77777777" w:rsidR="00101EFC" w:rsidRPr="007E0B43" w:rsidRDefault="00101EFC" w:rsidP="00101E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709A426" w14:textId="1A39BC49" w:rsidR="00101EFC" w:rsidRDefault="00101EFC" w:rsidP="00101EF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Biranje opcija za otkazivanje odgovarajuce rezervacije.</w:t>
      </w:r>
    </w:p>
    <w:p w14:paraId="33F8F1DF" w14:textId="5E590FE0" w:rsidR="00101EFC" w:rsidRPr="00101EFC" w:rsidRDefault="00101EFC" w:rsidP="00101EF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Prikazuje se dijalog za potvrdu otkazivanja rezervacije.</w:t>
      </w:r>
    </w:p>
    <w:p w14:paraId="67EB04D1" w14:textId="3D4E9BB9" w:rsidR="00101EFC" w:rsidRDefault="00101EFC" w:rsidP="00101EF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Uspešno otkazivanje rezervacije.</w:t>
      </w:r>
    </w:p>
    <w:p w14:paraId="50F95857" w14:textId="70889204" w:rsidR="00101EFC" w:rsidRDefault="00101EFC" w:rsidP="00101EFC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Brisanje rezervacije u bazi.</w:t>
      </w:r>
    </w:p>
    <w:p w14:paraId="3E24BCEA" w14:textId="77777777" w:rsidR="00101EFC" w:rsidRPr="007E0B43" w:rsidRDefault="00101EFC" w:rsidP="00101E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2702192" w14:textId="77777777" w:rsidR="00101EFC" w:rsidRDefault="00101EFC" w:rsidP="00101EFC">
      <w:pPr>
        <w:pStyle w:val="BodyText"/>
        <w:ind w:left="0"/>
        <w:rPr>
          <w:lang w:val="sr-Latn-CS"/>
        </w:rPr>
      </w:pPr>
      <w:r>
        <w:rPr>
          <w:lang w:val="sr-Latn-CS"/>
        </w:rPr>
        <w:t>Uspešno rezervisanje i upisivanje rezervacije u bazu podataka.</w:t>
      </w:r>
    </w:p>
    <w:p w14:paraId="42C4993C" w14:textId="77777777" w:rsidR="00101EFC" w:rsidRPr="007E0B43" w:rsidRDefault="00101EFC" w:rsidP="00101E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EC5FCE9" w14:textId="6569DC40" w:rsidR="00101EFC" w:rsidRDefault="00101EF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3584094" w14:textId="77777777" w:rsidR="003161AC" w:rsidRDefault="003161AC" w:rsidP="003161AC">
      <w:pPr>
        <w:pStyle w:val="BodyText"/>
        <w:ind w:left="0"/>
        <w:rPr>
          <w:lang w:val="sr-Latn-CS"/>
        </w:rPr>
      </w:pPr>
    </w:p>
    <w:p w14:paraId="5BB239AB" w14:textId="77777777" w:rsidR="003161AC" w:rsidRPr="000F3775" w:rsidRDefault="003161AC" w:rsidP="003161AC">
      <w:pPr>
        <w:pStyle w:val="Heading2"/>
        <w:rPr>
          <w:lang w:val="sr-Latn-CS"/>
        </w:rPr>
      </w:pPr>
      <w:bookmarkStart w:id="7" w:name="_Toc163018900"/>
      <w:bookmarkStart w:id="8" w:name="_Toc166577333"/>
      <w:bookmarkStart w:id="9" w:name="_Toc72425935"/>
      <w:bookmarkStart w:id="10" w:name="_Hlk72425614"/>
      <w:r>
        <w:rPr>
          <w:lang w:val="sr-Latn-CS"/>
        </w:rPr>
        <w:t xml:space="preserve">Pregled </w:t>
      </w:r>
      <w:bookmarkEnd w:id="7"/>
      <w:bookmarkEnd w:id="8"/>
      <w:r>
        <w:rPr>
          <w:lang w:val="sr-Latn-CS"/>
        </w:rPr>
        <w:t>lokala</w:t>
      </w:r>
      <w:bookmarkEnd w:id="9"/>
    </w:p>
    <w:bookmarkEnd w:id="10"/>
    <w:p w14:paraId="5F5B2F09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82844E9" w14:textId="47EA9CB1" w:rsidR="003161AC" w:rsidRDefault="00B01C36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Provera d</w:t>
      </w:r>
      <w:r w:rsidR="003161AC">
        <w:rPr>
          <w:lang w:val="sr-Latn-CS"/>
        </w:rPr>
        <w:t>etaljniji prikaz lokala nakon selektovanja.</w:t>
      </w:r>
    </w:p>
    <w:p w14:paraId="4BE873EA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FB3A69C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A0B76E8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4DD59A7" w14:textId="77777777" w:rsidR="003161AC" w:rsidRDefault="003161AC" w:rsidP="003161A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Otvaranje forme koja prikazuje sve informacije o lokalu.</w:t>
      </w:r>
    </w:p>
    <w:p w14:paraId="7AC53E6C" w14:textId="77777777" w:rsidR="003161AC" w:rsidRDefault="003161AC" w:rsidP="003161A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lastRenderedPageBreak/>
        <w:t>Prikazuje se stranica sa događajima pročitanih iz baze, koji jos uvek nisu istekli, lokacijom, .</w:t>
      </w:r>
    </w:p>
    <w:p w14:paraId="7BF89E81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BE5C303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Uspešno prikazivanje detaljnijeg pregleda lokala.</w:t>
      </w:r>
    </w:p>
    <w:p w14:paraId="0876FF38" w14:textId="77777777" w:rsidR="003161AC" w:rsidRPr="007E0B43" w:rsidRDefault="003161AC" w:rsidP="003161A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829B280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212427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18CC877" w14:textId="21EEE6BF" w:rsidR="00B4597F" w:rsidRPr="000F3775" w:rsidRDefault="003161AC" w:rsidP="00B4597F">
      <w:pPr>
        <w:pStyle w:val="Heading2"/>
        <w:rPr>
          <w:lang w:val="sr-Latn-CS"/>
        </w:rPr>
      </w:pPr>
      <w:bookmarkStart w:id="11" w:name="_Toc72425936"/>
      <w:bookmarkStart w:id="12" w:name="_Hlk72425618"/>
      <w:r>
        <w:rPr>
          <w:lang w:val="sr-Latn-CS"/>
        </w:rPr>
        <w:t>Pregled profila korisnika</w:t>
      </w:r>
      <w:bookmarkEnd w:id="11"/>
    </w:p>
    <w:bookmarkEnd w:id="12"/>
    <w:p w14:paraId="20F3530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1C4E632" w14:textId="77688058" w:rsidR="00B4597F" w:rsidRDefault="003161A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o osnovnim informacijama o korisniku.</w:t>
      </w:r>
    </w:p>
    <w:p w14:paraId="69BFDDE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826B74" w14:textId="77777777" w:rsidR="003161AC" w:rsidRDefault="003161AC" w:rsidP="003161AC">
      <w:pPr>
        <w:pStyle w:val="BodyText"/>
        <w:ind w:left="0"/>
        <w:rPr>
          <w:lang w:val="sr-Latn-CS"/>
        </w:rPr>
      </w:pPr>
      <w:r>
        <w:rPr>
          <w:lang w:val="sr-Latn-CS"/>
        </w:rPr>
        <w:t>Da je korisnik ulogovan na aplikaciju.</w:t>
      </w:r>
    </w:p>
    <w:p w14:paraId="245934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D15789E" w14:textId="7900B8AF" w:rsidR="00B01C36" w:rsidRPr="00B01C36" w:rsidRDefault="003161AC" w:rsidP="00B01C36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likom na ime otvara se profil korisnika.</w:t>
      </w:r>
    </w:p>
    <w:p w14:paraId="336C5B54" w14:textId="23D7ABD4" w:rsidR="00B01C36" w:rsidRPr="00ED6E3E" w:rsidRDefault="00B01C36" w:rsidP="00B01C36">
      <w:pPr>
        <w:pStyle w:val="BodyText"/>
        <w:keepNext/>
        <w:numPr>
          <w:ilvl w:val="0"/>
          <w:numId w:val="13"/>
        </w:numPr>
        <w:rPr>
          <w:b/>
          <w:bCs/>
          <w:lang w:val="sr-Latn-CS"/>
        </w:rPr>
      </w:pPr>
      <w:r w:rsidRPr="00ED6E3E">
        <w:rPr>
          <w:lang w:val="sr-Latn-CS"/>
        </w:rPr>
        <w:t xml:space="preserve">Prikazuje se stranica sa </w:t>
      </w:r>
      <w:r>
        <w:rPr>
          <w:lang w:val="sr-Latn-CS"/>
        </w:rPr>
        <w:t>osnovnim informacijama o korisniku kao i mogucnost promene korisničkog imena, prezimena, email-a, telefona. korisnickog imena i lozinke.</w:t>
      </w:r>
    </w:p>
    <w:p w14:paraId="3D2FA22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76DBBD7" w14:textId="6A1319D6" w:rsidR="00B4597F" w:rsidRDefault="00B01C3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sadrži osnovne informacije o korisniku</w:t>
      </w:r>
      <w:r w:rsidR="00B4597F">
        <w:rPr>
          <w:lang w:val="sr-Latn-CS"/>
        </w:rPr>
        <w:t>.</w:t>
      </w:r>
    </w:p>
    <w:p w14:paraId="77CC0DF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41DEDDB" w14:textId="7A18C812" w:rsidR="00B4597F" w:rsidRDefault="00B01C3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3C04D68" w14:textId="77777777" w:rsidR="00286413" w:rsidRDefault="00286413" w:rsidP="005C0D61">
      <w:pPr>
        <w:pStyle w:val="BodyText"/>
        <w:ind w:left="0"/>
        <w:rPr>
          <w:lang w:val="sr-Latn-CS"/>
        </w:rPr>
      </w:pPr>
    </w:p>
    <w:p w14:paraId="0086AEAC" w14:textId="29214AB8" w:rsidR="00B01C36" w:rsidRPr="00ED6E3E" w:rsidRDefault="00B01C36" w:rsidP="00B01C36">
      <w:pPr>
        <w:pStyle w:val="Heading3"/>
        <w:rPr>
          <w:b/>
          <w:i w:val="0"/>
          <w:lang w:val="sr-Latn-CS"/>
        </w:rPr>
      </w:pPr>
      <w:bookmarkStart w:id="13" w:name="_Toc72425937"/>
      <w:bookmarkStart w:id="14" w:name="_Hlk72425622"/>
      <w:r>
        <w:rPr>
          <w:b/>
          <w:i w:val="0"/>
          <w:lang w:val="sr-Latn-CS"/>
        </w:rPr>
        <w:t>Izmena korisnickog profila</w:t>
      </w:r>
      <w:bookmarkEnd w:id="13"/>
    </w:p>
    <w:bookmarkEnd w:id="14"/>
    <w:p w14:paraId="7B0C8B93" w14:textId="77777777" w:rsidR="00B01C36" w:rsidRPr="007E0B43" w:rsidRDefault="00B01C36" w:rsidP="00B01C3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B5376F2" w14:textId="7365C184" w:rsidR="00B01C36" w:rsidRDefault="00B01C36" w:rsidP="00B01C36">
      <w:pPr>
        <w:pStyle w:val="BodyText"/>
        <w:ind w:left="0"/>
        <w:rPr>
          <w:lang w:val="sr-Latn-CS"/>
        </w:rPr>
      </w:pPr>
      <w:r>
        <w:rPr>
          <w:lang w:val="sr-Latn-CS"/>
        </w:rPr>
        <w:t>Provera fukcionalnosti promene korisnickog profila.</w:t>
      </w:r>
    </w:p>
    <w:p w14:paraId="3C06F529" w14:textId="77777777" w:rsidR="00B01C36" w:rsidRPr="007E0B43" w:rsidRDefault="00B01C36" w:rsidP="00B01C36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F7F82A" w14:textId="77777777" w:rsidR="00B01C36" w:rsidRDefault="00B01C36" w:rsidP="00B01C36">
      <w:pPr>
        <w:pStyle w:val="BodyText"/>
        <w:ind w:left="0"/>
        <w:rPr>
          <w:lang w:val="sr-Latn-CS"/>
        </w:rPr>
      </w:pPr>
      <w:r>
        <w:rPr>
          <w:lang w:val="sr-Latn-CS"/>
        </w:rPr>
        <w:t>Da je otvorena profile stranica i da je korisnik logovan.</w:t>
      </w:r>
    </w:p>
    <w:p w14:paraId="50F84E08" w14:textId="77777777" w:rsidR="00B01C36" w:rsidRPr="007E0B43" w:rsidRDefault="00B01C36" w:rsidP="00B01C3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0D65C99" w14:textId="1A3ACCB8" w:rsidR="00B01C36" w:rsidRDefault="00B01C36" w:rsidP="00B01C36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likom na dugme Izmeni profil otvara se forma za izmenu podataka o korisniku.</w:t>
      </w:r>
    </w:p>
    <w:p w14:paraId="1AAB55AA" w14:textId="77777777" w:rsidR="00B01C36" w:rsidRDefault="00B01C36" w:rsidP="00B01C36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punjavanje podataka.</w:t>
      </w:r>
    </w:p>
    <w:p w14:paraId="3A022CCE" w14:textId="77777777" w:rsidR="00B01C36" w:rsidRDefault="00B01C36" w:rsidP="00B01C36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overa ispravnosti unetih podataka sa bazom podataka.</w:t>
      </w:r>
    </w:p>
    <w:p w14:paraId="007DB0B5" w14:textId="7C2E6682" w:rsidR="00B01C36" w:rsidRPr="00F61CEA" w:rsidRDefault="00B01C36" w:rsidP="00B01C36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bCs/>
          <w:lang w:val="sr-Latn-CS"/>
        </w:rPr>
        <w:t>Promena korisničkih podataka</w:t>
      </w:r>
      <w:r>
        <w:rPr>
          <w:lang w:val="sr-Latn-CS"/>
        </w:rPr>
        <w:t xml:space="preserve"> u bazi podataka.</w:t>
      </w:r>
    </w:p>
    <w:p w14:paraId="70F0C95F" w14:textId="77777777" w:rsidR="00B01C36" w:rsidRDefault="00B01C36" w:rsidP="00B01C3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06A3580" w14:textId="04FB7AB4" w:rsidR="00B01C36" w:rsidRPr="00F61CEA" w:rsidRDefault="00B01C36" w:rsidP="00B01C36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Uspešna promena korisničkih podataka.</w:t>
      </w:r>
    </w:p>
    <w:p w14:paraId="65935BC5" w14:textId="77777777" w:rsidR="00B01C36" w:rsidRPr="007E0B43" w:rsidRDefault="00B01C36" w:rsidP="00B01C3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1348076" w14:textId="77777777" w:rsidR="00B01C36" w:rsidRDefault="00B01C36" w:rsidP="00B01C36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03B99C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97AF3E9" w14:textId="77777777" w:rsidR="00286413" w:rsidRPr="000F3775" w:rsidRDefault="00286413" w:rsidP="00286413">
      <w:pPr>
        <w:pStyle w:val="Heading2"/>
        <w:rPr>
          <w:lang w:val="sr-Latn-CS"/>
        </w:rPr>
      </w:pPr>
      <w:bookmarkStart w:id="15" w:name="_Toc72425938"/>
      <w:bookmarkStart w:id="16" w:name="_Hlk72425626"/>
      <w:r>
        <w:rPr>
          <w:lang w:val="sr-Latn-CS"/>
        </w:rPr>
        <w:lastRenderedPageBreak/>
        <w:t>Početna strana</w:t>
      </w:r>
      <w:bookmarkEnd w:id="15"/>
    </w:p>
    <w:bookmarkEnd w:id="16"/>
    <w:p w14:paraId="6CEC039D" w14:textId="77777777" w:rsidR="0028641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553934D" w14:textId="77777777" w:rsidR="00286413" w:rsidRPr="00F61CEA" w:rsidRDefault="00286413" w:rsidP="00286413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Provera funkcionalnosti početne strane.</w:t>
      </w:r>
    </w:p>
    <w:p w14:paraId="6246AEC9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AC4F9A" w14:textId="53BDD0ED" w:rsidR="00286413" w:rsidRDefault="00286413" w:rsidP="00286413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976A715" w14:textId="77777777" w:rsidR="0028641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7F485D4" w14:textId="36B8ECE6" w:rsidR="00286413" w:rsidRPr="002C34F2" w:rsidRDefault="00286413" w:rsidP="00286413">
      <w:pPr>
        <w:pStyle w:val="BodyText"/>
        <w:keepNext/>
        <w:numPr>
          <w:ilvl w:val="0"/>
          <w:numId w:val="49"/>
        </w:numPr>
        <w:rPr>
          <w:bCs/>
          <w:lang w:val="sr-Latn-CS"/>
        </w:rPr>
      </w:pPr>
      <w:r>
        <w:rPr>
          <w:bCs/>
          <w:lang w:val="sr-Latn-CS"/>
        </w:rPr>
        <w:t>Klikom na dugme Pocetna strana otvara se main page aplikacije.</w:t>
      </w:r>
    </w:p>
    <w:p w14:paraId="6ABEEE81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9D0B88F" w14:textId="77777777" w:rsidR="00286413" w:rsidRDefault="00286413" w:rsidP="00286413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Uspešno otvaranje stranice.</w:t>
      </w:r>
    </w:p>
    <w:p w14:paraId="17451CCB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16E5F3A" w14:textId="77777777" w:rsidR="00286413" w:rsidRDefault="00286413" w:rsidP="00286413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B5CF809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9298AE7" w14:textId="774D830C" w:rsidR="00286413" w:rsidRPr="000F3775" w:rsidRDefault="00286413" w:rsidP="00286413">
      <w:pPr>
        <w:pStyle w:val="Heading2"/>
        <w:rPr>
          <w:lang w:val="sr-Latn-CS"/>
        </w:rPr>
      </w:pPr>
      <w:bookmarkStart w:id="17" w:name="_Toc72425939"/>
      <w:bookmarkStart w:id="18" w:name="_Hlk72425629"/>
      <w:r>
        <w:rPr>
          <w:lang w:val="sr-Latn-CS"/>
        </w:rPr>
        <w:t>Pregled liste korisnika</w:t>
      </w:r>
      <w:bookmarkEnd w:id="17"/>
    </w:p>
    <w:bookmarkEnd w:id="18"/>
    <w:p w14:paraId="69C27963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4B7B104" w14:textId="77777777" w:rsidR="00286413" w:rsidRDefault="00286413" w:rsidP="00286413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se prikazuje stranica sa svim korisnicima.</w:t>
      </w:r>
    </w:p>
    <w:p w14:paraId="760ECF6D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13874CC" w14:textId="3532D045" w:rsidR="00286413" w:rsidRDefault="00286413" w:rsidP="00286413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sa privilegijama Administratora.</w:t>
      </w:r>
    </w:p>
    <w:p w14:paraId="5DE574AC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6B9DE06" w14:textId="77777777" w:rsidR="00286413" w:rsidRDefault="00286413" w:rsidP="00286413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abrati opciju za pregled korisnika.</w:t>
      </w:r>
    </w:p>
    <w:p w14:paraId="63876977" w14:textId="77777777" w:rsidR="00286413" w:rsidRDefault="00286413" w:rsidP="00286413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5CE5D98A" w14:textId="77777777" w:rsidR="0028641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8D75EC4" w14:textId="77777777" w:rsidR="00286413" w:rsidRPr="000039ED" w:rsidRDefault="00286413" w:rsidP="00286413">
      <w:pPr>
        <w:pStyle w:val="BodyText"/>
        <w:keepNext/>
        <w:ind w:left="0"/>
        <w:rPr>
          <w:bCs/>
          <w:lang w:val="sr-Latn-CS"/>
        </w:rPr>
      </w:pPr>
      <w:r w:rsidRPr="000039ED">
        <w:rPr>
          <w:bCs/>
          <w:lang w:val="sr-Latn-CS"/>
        </w:rPr>
        <w:t>Prikaz sa svim korisnicima i mogucnost brisanja istih.</w:t>
      </w:r>
    </w:p>
    <w:p w14:paraId="795B8B06" w14:textId="77777777" w:rsidR="00286413" w:rsidRPr="007E0B43" w:rsidRDefault="00286413" w:rsidP="0028641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7F14EE7" w14:textId="77777777" w:rsidR="00286413" w:rsidRDefault="00286413" w:rsidP="00286413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EDFA72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BD6FAEC" w14:textId="77777777" w:rsidR="00A35964" w:rsidRPr="00C71B34" w:rsidRDefault="00A35964" w:rsidP="00A35964">
      <w:pPr>
        <w:pStyle w:val="Heading3"/>
        <w:rPr>
          <w:b/>
          <w:i w:val="0"/>
          <w:lang w:val="sr-Latn-CS"/>
        </w:rPr>
      </w:pPr>
      <w:bookmarkStart w:id="19" w:name="_Toc72425940"/>
      <w:bookmarkStart w:id="20" w:name="_Hlk72425632"/>
      <w:r w:rsidRPr="00C71B34">
        <w:rPr>
          <w:b/>
          <w:i w:val="0"/>
          <w:lang w:val="sr-Latn-CS"/>
        </w:rPr>
        <w:t>Brisanje korisnika</w:t>
      </w:r>
      <w:bookmarkEnd w:id="19"/>
    </w:p>
    <w:bookmarkEnd w:id="20"/>
    <w:p w14:paraId="5164F5F1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93BFFF6" w14:textId="77777777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a registrovanih korisnika.</w:t>
      </w:r>
    </w:p>
    <w:p w14:paraId="7DD738EF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4B02E59" w14:textId="77777777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sa privilegijama Admina.</w:t>
      </w:r>
    </w:p>
    <w:p w14:paraId="35EEDA2F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7350C5A" w14:textId="77777777" w:rsidR="00A35964" w:rsidRDefault="00A35964" w:rsidP="00A3596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abrati opciju za pregled korisnika.</w:t>
      </w:r>
    </w:p>
    <w:p w14:paraId="392792EA" w14:textId="77777777" w:rsidR="00A35964" w:rsidRDefault="00A35964" w:rsidP="00A3596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3E3BFA04" w14:textId="4D732C16" w:rsidR="00A35964" w:rsidRDefault="00A35964" w:rsidP="00A3596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abrati opciju za brisanje.</w:t>
      </w:r>
    </w:p>
    <w:p w14:paraId="566F2307" w14:textId="42BD0AA1" w:rsidR="00A43644" w:rsidRPr="00A43644" w:rsidRDefault="00A43644" w:rsidP="00A4364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dijalog za potvrdu brisanja korisnika.</w:t>
      </w:r>
    </w:p>
    <w:p w14:paraId="1DF35195" w14:textId="77777777" w:rsidR="00A35964" w:rsidRDefault="00A35964" w:rsidP="00A3596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>V</w:t>
      </w:r>
      <w:r w:rsidRPr="002775FB">
        <w:rPr>
          <w:lang w:val="sr-Latn-CS"/>
        </w:rPr>
        <w:t>r</w:t>
      </w:r>
      <w:r>
        <w:rPr>
          <w:lang w:val="sr-Latn-CS"/>
        </w:rPr>
        <w:t>ši se brisanje korisnika, osvežava se stranica.</w:t>
      </w:r>
    </w:p>
    <w:p w14:paraId="1A8D8AB6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30F29D4" w14:textId="77777777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Korisnik je izbrisan iz baze i vise ga nema na stranici pregled korisnika.</w:t>
      </w:r>
    </w:p>
    <w:p w14:paraId="37C48F52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ABB0672" w14:textId="77777777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0D17A85" w14:textId="77777777" w:rsidR="00B4597F" w:rsidRDefault="00B4597F" w:rsidP="005C0D61">
      <w:pPr>
        <w:pStyle w:val="BodyText"/>
        <w:ind w:left="0"/>
        <w:rPr>
          <w:lang w:val="sr-Latn-CS"/>
        </w:rPr>
      </w:pPr>
      <w:bookmarkStart w:id="21" w:name="_Hlk72425635"/>
    </w:p>
    <w:p w14:paraId="320AC734" w14:textId="1F366184" w:rsidR="00A35964" w:rsidRPr="000F3775" w:rsidRDefault="00A43644" w:rsidP="00A35964">
      <w:pPr>
        <w:pStyle w:val="Heading2"/>
        <w:rPr>
          <w:lang w:val="sr-Latn-CS"/>
        </w:rPr>
      </w:pPr>
      <w:bookmarkStart w:id="22" w:name="_Toc72425941"/>
      <w:r>
        <w:rPr>
          <w:lang w:val="sr-Latn-CS"/>
        </w:rPr>
        <w:t>Azuriranje</w:t>
      </w:r>
      <w:r w:rsidR="00A35964">
        <w:rPr>
          <w:lang w:val="sr-Latn-CS"/>
        </w:rPr>
        <w:t xml:space="preserve"> dogadjaja</w:t>
      </w:r>
      <w:bookmarkEnd w:id="22"/>
    </w:p>
    <w:bookmarkEnd w:id="21"/>
    <w:p w14:paraId="6288E922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964B5FD" w14:textId="1338EA21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fukcionalnost </w:t>
      </w:r>
      <w:r w:rsidR="00A43644">
        <w:rPr>
          <w:lang w:val="sr-Latn-CS"/>
        </w:rPr>
        <w:t>Izmeni dogadjaj</w:t>
      </w:r>
      <w:r>
        <w:rPr>
          <w:lang w:val="sr-Latn-CS"/>
        </w:rPr>
        <w:t xml:space="preserve"> na stranici pregled dogadjaja radi.</w:t>
      </w:r>
    </w:p>
    <w:p w14:paraId="67A66F51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7097068" w14:textId="6039BC21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 Moderator ili Administrator.</w:t>
      </w:r>
    </w:p>
    <w:p w14:paraId="402A3AE5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F22396F" w14:textId="5F17EBEC" w:rsidR="00A35964" w:rsidRPr="009D5ECD" w:rsidRDefault="00A35964" w:rsidP="00A3596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 w:rsidR="0084477B">
        <w:rPr>
          <w:lang w:val="sr-Latn-CS"/>
        </w:rPr>
        <w:t>za pregled lokala</w:t>
      </w:r>
    </w:p>
    <w:p w14:paraId="4F0233C9" w14:textId="58FA7FDA" w:rsidR="00A35964" w:rsidRPr="009D5ECD" w:rsidRDefault="00A35964" w:rsidP="00A35964">
      <w:pPr>
        <w:pStyle w:val="BodyText"/>
        <w:numPr>
          <w:ilvl w:val="0"/>
          <w:numId w:val="25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84477B">
        <w:rPr>
          <w:lang w:val="sr-Latn-CS"/>
        </w:rPr>
        <w:t xml:space="preserve">lokalom i njegovim </w:t>
      </w:r>
      <w:r>
        <w:rPr>
          <w:lang w:val="sr-Latn-CS"/>
        </w:rPr>
        <w:t>dogadjajima</w:t>
      </w:r>
      <w:r w:rsidRPr="009D5ECD">
        <w:rPr>
          <w:lang w:val="sr-Latn-CS"/>
        </w:rPr>
        <w:t>.</w:t>
      </w:r>
    </w:p>
    <w:p w14:paraId="22898568" w14:textId="101DEE64" w:rsidR="00A35964" w:rsidRDefault="00A35964" w:rsidP="00A3596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 w:rsidR="0084477B">
        <w:rPr>
          <w:lang w:val="sr-Latn-CS"/>
        </w:rPr>
        <w:t>Izmeni dogadjaj</w:t>
      </w:r>
      <w:r w:rsidRPr="009D5ECD">
        <w:rPr>
          <w:lang w:val="sr-Latn-CS"/>
        </w:rPr>
        <w:t>.</w:t>
      </w:r>
    </w:p>
    <w:p w14:paraId="674F340A" w14:textId="2800895E" w:rsidR="000A4D1D" w:rsidRDefault="000A4D1D" w:rsidP="005C6245">
      <w:pPr>
        <w:pStyle w:val="BodyText"/>
        <w:numPr>
          <w:ilvl w:val="0"/>
          <w:numId w:val="25"/>
        </w:numPr>
        <w:ind w:left="1440" w:hanging="1440"/>
        <w:rPr>
          <w:lang w:val="sr-Latn-CS"/>
        </w:rPr>
      </w:pPr>
      <w:r>
        <w:rPr>
          <w:lang w:val="sr-Latn-CS"/>
        </w:rPr>
        <w:t>Ukoliko se izabere opcija brisanje</w:t>
      </w:r>
      <w:r w:rsidR="005C6245">
        <w:rPr>
          <w:lang w:val="sr-Latn-CS"/>
        </w:rPr>
        <w:t>.</w:t>
      </w:r>
    </w:p>
    <w:p w14:paraId="603E120D" w14:textId="5C22CCFF" w:rsidR="00A43644" w:rsidRDefault="00A43644" w:rsidP="00A4364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rikazuje se dijalog za potvrdu </w:t>
      </w:r>
      <w:r w:rsidR="009277EE">
        <w:rPr>
          <w:lang w:val="sr-Latn-CS"/>
        </w:rPr>
        <w:t>brisanja</w:t>
      </w:r>
      <w:r>
        <w:rPr>
          <w:lang w:val="sr-Latn-CS"/>
        </w:rPr>
        <w:t xml:space="preserve"> dogadjaja.</w:t>
      </w:r>
    </w:p>
    <w:p w14:paraId="3E1F3984" w14:textId="1FC342EA" w:rsidR="009277EE" w:rsidRDefault="009277EE" w:rsidP="00A4364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Ukoliko se izabere Izmeni dogadjaj ili dodaj.</w:t>
      </w:r>
    </w:p>
    <w:p w14:paraId="20EADE55" w14:textId="0099EF28" w:rsidR="009277EE" w:rsidRPr="00A43644" w:rsidRDefault="009277EE" w:rsidP="00A4364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Otvara se stranica sa formom za unos podataka.</w:t>
      </w:r>
    </w:p>
    <w:p w14:paraId="10CFA307" w14:textId="55C2AA75" w:rsidR="00A35964" w:rsidRPr="009D5ECD" w:rsidRDefault="00A35964" w:rsidP="00A35964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Dogadjaj je </w:t>
      </w:r>
      <w:r w:rsidR="0084477B">
        <w:rPr>
          <w:lang w:val="sr-Latn-CS"/>
        </w:rPr>
        <w:t>izmenjen (obrisan ili dodat).</w:t>
      </w:r>
    </w:p>
    <w:p w14:paraId="08ADF885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523C9E8" w14:textId="40A1C523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je izvršena fukcionalnost </w:t>
      </w:r>
      <w:r w:rsidR="0084477B">
        <w:rPr>
          <w:lang w:val="sr-Latn-CS"/>
        </w:rPr>
        <w:t>Izmeni</w:t>
      </w:r>
      <w:r>
        <w:rPr>
          <w:lang w:val="sr-Latn-CS"/>
        </w:rPr>
        <w:t xml:space="preserve"> dogadjaj</w:t>
      </w:r>
      <w:r w:rsidR="0084477B">
        <w:rPr>
          <w:lang w:val="sr-Latn-CS"/>
        </w:rPr>
        <w:t xml:space="preserve"> je izmenjen (obrisan ili dodat) u bazi</w:t>
      </w:r>
      <w:r>
        <w:rPr>
          <w:lang w:val="sr-Latn-CS"/>
        </w:rPr>
        <w:t>.</w:t>
      </w:r>
    </w:p>
    <w:p w14:paraId="1905769E" w14:textId="77777777" w:rsidR="00A35964" w:rsidRPr="007E0B43" w:rsidRDefault="00A35964" w:rsidP="00A3596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1A43AC2" w14:textId="77777777" w:rsidR="00A35964" w:rsidRDefault="00A35964" w:rsidP="00A35964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E802587" w14:textId="77777777" w:rsidR="00B4597F" w:rsidRDefault="00B4597F" w:rsidP="005C0D61">
      <w:pPr>
        <w:pStyle w:val="BodyText"/>
        <w:ind w:left="0"/>
        <w:rPr>
          <w:lang w:val="sr-Latn-CS"/>
        </w:rPr>
      </w:pPr>
      <w:bookmarkStart w:id="23" w:name="_Hlk72425639"/>
    </w:p>
    <w:p w14:paraId="152C9F36" w14:textId="4FDE95C9" w:rsidR="00B4597F" w:rsidRPr="000F3775" w:rsidRDefault="00B4597F" w:rsidP="00B4597F">
      <w:pPr>
        <w:pStyle w:val="Heading2"/>
        <w:rPr>
          <w:lang w:val="sr-Latn-CS"/>
        </w:rPr>
      </w:pPr>
      <w:bookmarkStart w:id="24" w:name="_Toc163018907"/>
      <w:bookmarkStart w:id="25" w:name="_Toc166577340"/>
      <w:bookmarkStart w:id="26" w:name="_Toc72425942"/>
      <w:r>
        <w:rPr>
          <w:lang w:val="sr-Latn-CS"/>
        </w:rPr>
        <w:t xml:space="preserve">Ažuriranje podataka o </w:t>
      </w:r>
      <w:bookmarkEnd w:id="24"/>
      <w:bookmarkEnd w:id="25"/>
      <w:r w:rsidR="0084477B">
        <w:rPr>
          <w:lang w:val="sr-Latn-CS"/>
        </w:rPr>
        <w:t>lokalu</w:t>
      </w:r>
      <w:bookmarkEnd w:id="26"/>
    </w:p>
    <w:bookmarkEnd w:id="23"/>
    <w:p w14:paraId="6BE495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B3A343C" w14:textId="757F3DFD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ažuriranja</w:t>
      </w:r>
      <w:r w:rsidR="00B4597F" w:rsidRPr="009D5ECD">
        <w:rPr>
          <w:lang w:val="sr-Latn-CS"/>
        </w:rPr>
        <w:t xml:space="preserve"> podataka od strane </w:t>
      </w:r>
      <w:r w:rsidR="0084477B">
        <w:rPr>
          <w:lang w:val="sr-Latn-CS"/>
        </w:rPr>
        <w:t>pijavljenog administratora</w:t>
      </w:r>
      <w:r w:rsidR="00B4597F">
        <w:rPr>
          <w:lang w:val="sr-Latn-CS"/>
        </w:rPr>
        <w:t>.</w:t>
      </w:r>
    </w:p>
    <w:p w14:paraId="42F2B77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4743520" w14:textId="3137992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sa privilegijama </w:t>
      </w:r>
      <w:r w:rsidR="0084477B">
        <w:rPr>
          <w:lang w:val="sr-Latn-CS"/>
        </w:rPr>
        <w:t>Administratora</w:t>
      </w:r>
      <w:r>
        <w:rPr>
          <w:lang w:val="sr-Latn-CS"/>
        </w:rPr>
        <w:t>.</w:t>
      </w:r>
    </w:p>
    <w:p w14:paraId="29270CF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A29B281" w14:textId="6F1C775C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 xml:space="preserve">za </w:t>
      </w:r>
      <w:r w:rsidR="0084477B">
        <w:rPr>
          <w:lang w:val="sr-Latn-CS"/>
        </w:rPr>
        <w:t>izmenu lokala</w:t>
      </w:r>
      <w:r w:rsidRPr="009D5ECD">
        <w:rPr>
          <w:lang w:val="sr-Latn-CS"/>
        </w:rPr>
        <w:t>.</w:t>
      </w:r>
    </w:p>
    <w:p w14:paraId="0CB1D6FB" w14:textId="28512112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84477B">
        <w:rPr>
          <w:lang w:val="sr-Latn-CS"/>
        </w:rPr>
        <w:t>listom lokala</w:t>
      </w:r>
      <w:r w:rsidRPr="009D5ECD">
        <w:rPr>
          <w:lang w:val="sr-Latn-CS"/>
        </w:rPr>
        <w:t>.</w:t>
      </w:r>
    </w:p>
    <w:p w14:paraId="1D91260A" w14:textId="2ED86925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abrati </w:t>
      </w:r>
      <w:r w:rsidR="0084477B">
        <w:rPr>
          <w:lang w:val="sr-Latn-CS"/>
        </w:rPr>
        <w:t>zeljeni lokal</w:t>
      </w:r>
      <w:r w:rsidRPr="009D5ECD">
        <w:rPr>
          <w:lang w:val="sr-Latn-CS"/>
        </w:rPr>
        <w:t>.</w:t>
      </w:r>
    </w:p>
    <w:p w14:paraId="646D12B7" w14:textId="2B288FB3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Prikazuje se stranica sa podacima o </w:t>
      </w:r>
      <w:r w:rsidR="0084477B">
        <w:rPr>
          <w:lang w:val="sr-Latn-CS"/>
        </w:rPr>
        <w:t>izabranom lokalu</w:t>
      </w:r>
      <w:r w:rsidRPr="009D5ECD">
        <w:rPr>
          <w:lang w:val="sr-Latn-CS"/>
        </w:rPr>
        <w:t>.</w:t>
      </w:r>
    </w:p>
    <w:p w14:paraId="4773E274" w14:textId="18013C36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lastRenderedPageBreak/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>za izmenu</w:t>
      </w:r>
      <w:r w:rsidRPr="009D5ECD">
        <w:rPr>
          <w:lang w:val="sr-Latn-CS"/>
        </w:rPr>
        <w:t xml:space="preserve"> po</w:t>
      </w:r>
      <w:r w:rsidR="0084477B">
        <w:rPr>
          <w:lang w:val="sr-Latn-CS"/>
        </w:rPr>
        <w:t>datka o lokalu</w:t>
      </w:r>
      <w:r w:rsidRPr="009D5ECD">
        <w:rPr>
          <w:lang w:val="sr-Latn-CS"/>
        </w:rPr>
        <w:t>.</w:t>
      </w:r>
    </w:p>
    <w:p w14:paraId="43C34C2A" w14:textId="720FA28B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Prikazuje se popunjena forma sa podacima o </w:t>
      </w:r>
      <w:r w:rsidR="0084477B">
        <w:rPr>
          <w:lang w:val="sr-Latn-CS"/>
        </w:rPr>
        <w:t>lokalu</w:t>
      </w:r>
      <w:r w:rsidRPr="009D5ECD">
        <w:rPr>
          <w:lang w:val="sr-Latn-CS"/>
        </w:rPr>
        <w:t>.</w:t>
      </w:r>
    </w:p>
    <w:p w14:paraId="364DC0CC" w14:textId="77777777" w:rsidR="00B4597F" w:rsidRPr="009D5ECD" w:rsidRDefault="00B4597F" w:rsidP="000663E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meniti </w:t>
      </w:r>
      <w:r w:rsidRPr="009D5ECD">
        <w:rPr>
          <w:lang w:val="sr-Latn-CS"/>
        </w:rPr>
        <w:t>podatke iz forme i aktivira</w:t>
      </w:r>
      <w:r>
        <w:rPr>
          <w:lang w:val="sr-Latn-CS"/>
        </w:rPr>
        <w:t>ti</w:t>
      </w:r>
      <w:r w:rsidRPr="009D5ECD">
        <w:rPr>
          <w:lang w:val="sr-Latn-CS"/>
        </w:rPr>
        <w:t xml:space="preserve">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14:paraId="5FEA2E45" w14:textId="2774B024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>
        <w:rPr>
          <w:lang w:val="sr-Latn-CS"/>
        </w:rPr>
        <w:t xml:space="preserve">podaci o </w:t>
      </w:r>
      <w:r w:rsidR="0084477B">
        <w:rPr>
          <w:lang w:val="sr-Latn-CS"/>
        </w:rPr>
        <w:t>lokalu nisu validni</w:t>
      </w:r>
      <w:r w:rsidRPr="009D5ECD">
        <w:rPr>
          <w:lang w:val="sr-Latn-CS"/>
        </w:rPr>
        <w:t>].</w:t>
      </w:r>
    </w:p>
    <w:p w14:paraId="35FDF6F1" w14:textId="77777777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6AF74846" w14:textId="606E3A35" w:rsidR="00B4597F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Osvežava se stranica sa podacima o </w:t>
      </w:r>
      <w:r w:rsidR="0084477B">
        <w:rPr>
          <w:lang w:val="sr-Latn-CS"/>
        </w:rPr>
        <w:t>lokalu</w:t>
      </w:r>
      <w:r w:rsidRPr="009D5ECD">
        <w:rPr>
          <w:lang w:val="sr-Latn-CS"/>
        </w:rPr>
        <w:t>.</w:t>
      </w:r>
    </w:p>
    <w:p w14:paraId="2B9CA5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38B0999" w14:textId="4B4F7A6B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su promenjeni podaci validni prikazuje se stanica sa podacima o </w:t>
      </w:r>
      <w:r w:rsidR="0084477B">
        <w:rPr>
          <w:lang w:val="sr-Latn-CS"/>
        </w:rPr>
        <w:t>lokalu</w:t>
      </w:r>
      <w:r>
        <w:rPr>
          <w:lang w:val="sr-Latn-CS"/>
        </w:rPr>
        <w:t xml:space="preserve"> </w:t>
      </w:r>
      <w:r w:rsidR="0084477B">
        <w:rPr>
          <w:lang w:val="sr-Latn-CS"/>
        </w:rPr>
        <w:t xml:space="preserve">koja je </w:t>
      </w:r>
      <w:r>
        <w:rPr>
          <w:lang w:val="sr-Latn-CS"/>
        </w:rPr>
        <w:t>sa izmenjenim podacima. Ako promenjeni podaci nisu validni sistem prikazuje poruku o grešci.</w:t>
      </w:r>
    </w:p>
    <w:p w14:paraId="77FC12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C6F71A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A68063B" w14:textId="77777777" w:rsidR="00B4597F" w:rsidRDefault="00B4597F" w:rsidP="00B4597F">
      <w:pPr>
        <w:pStyle w:val="BodyText"/>
        <w:keepLines w:val="0"/>
        <w:widowControl/>
        <w:numPr>
          <w:ilvl w:val="0"/>
          <w:numId w:val="20"/>
        </w:numPr>
        <w:spacing w:line="240" w:lineRule="auto"/>
        <w:rPr>
          <w:lang w:val="sr-Latn-CS"/>
        </w:rPr>
      </w:pPr>
      <w:r>
        <w:rPr>
          <w:lang w:val="sr-Latn-CS"/>
        </w:rPr>
        <w:t>validno unete nove podatke i</w:t>
      </w:r>
    </w:p>
    <w:p w14:paraId="03C3FB3A" w14:textId="77777777" w:rsidR="00B4597F" w:rsidRDefault="00B4597F" w:rsidP="00B4597F">
      <w:pPr>
        <w:pStyle w:val="BodyText"/>
        <w:keepLines w:val="0"/>
        <w:widowControl/>
        <w:numPr>
          <w:ilvl w:val="0"/>
          <w:numId w:val="20"/>
        </w:numPr>
        <w:spacing w:line="240" w:lineRule="auto"/>
        <w:rPr>
          <w:lang w:val="sr-Latn-CS"/>
        </w:rPr>
      </w:pPr>
      <w:r>
        <w:rPr>
          <w:lang w:val="sr-Latn-CS"/>
        </w:rPr>
        <w:t>nevalidno unete nove podatke</w:t>
      </w:r>
    </w:p>
    <w:p w14:paraId="108981D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0647D20E" w14:textId="77777777" w:rsidR="00B4597F" w:rsidRDefault="00B4597F" w:rsidP="00B4597F">
      <w:pPr>
        <w:pStyle w:val="BodyText"/>
        <w:rPr>
          <w:lang w:val="sr-Latn-CS"/>
        </w:rPr>
      </w:pPr>
    </w:p>
    <w:p w14:paraId="0C52239A" w14:textId="4AAEBEC9" w:rsidR="00B4597F" w:rsidRPr="000F3775" w:rsidRDefault="00B4597F" w:rsidP="00B4597F">
      <w:pPr>
        <w:pStyle w:val="Heading2"/>
        <w:rPr>
          <w:lang w:val="sr-Latn-CS"/>
        </w:rPr>
      </w:pPr>
      <w:bookmarkStart w:id="27" w:name="_Toc163018908"/>
      <w:bookmarkStart w:id="28" w:name="_Toc166577341"/>
      <w:bookmarkStart w:id="29" w:name="_Toc72425943"/>
      <w:bookmarkStart w:id="30" w:name="_Hlk72425643"/>
      <w:r>
        <w:rPr>
          <w:lang w:val="sr-Latn-CS"/>
        </w:rPr>
        <w:t>Dodavanje nov</w:t>
      </w:r>
      <w:bookmarkEnd w:id="27"/>
      <w:bookmarkEnd w:id="28"/>
      <w:r w:rsidR="00DB0CF8">
        <w:rPr>
          <w:lang w:val="sr-Latn-CS"/>
        </w:rPr>
        <w:t>o</w:t>
      </w:r>
      <w:r w:rsidR="0084477B">
        <w:rPr>
          <w:lang w:val="sr-Latn-CS"/>
        </w:rPr>
        <w:t>g lokala</w:t>
      </w:r>
      <w:bookmarkEnd w:id="29"/>
    </w:p>
    <w:bookmarkEnd w:id="30"/>
    <w:p w14:paraId="462C8D7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63C8CEA" w14:textId="3CCA98A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dodavanja</w:t>
      </w:r>
      <w:r w:rsidR="00B4597F">
        <w:rPr>
          <w:lang w:val="sr-Latn-CS"/>
        </w:rPr>
        <w:t xml:space="preserve"> nov</w:t>
      </w:r>
      <w:r w:rsidR="00DB0CF8">
        <w:rPr>
          <w:lang w:val="sr-Latn-CS"/>
        </w:rPr>
        <w:t>og lokala</w:t>
      </w:r>
      <w:r w:rsidR="00B4597F">
        <w:rPr>
          <w:lang w:val="sr-Latn-CS"/>
        </w:rPr>
        <w:t xml:space="preserve"> od strane </w:t>
      </w:r>
      <w:r w:rsidR="00DB0CF8">
        <w:rPr>
          <w:lang w:val="sr-Latn-CS"/>
        </w:rPr>
        <w:t>Administratora</w:t>
      </w:r>
      <w:r w:rsidR="00B4597F">
        <w:rPr>
          <w:lang w:val="sr-Latn-CS"/>
        </w:rPr>
        <w:t>.</w:t>
      </w:r>
    </w:p>
    <w:p w14:paraId="4BF6AFB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BF0C77" w14:textId="52DE5E39" w:rsidR="00B4597F" w:rsidRDefault="00B4597F" w:rsidP="00DB0CF8">
      <w:pPr>
        <w:pStyle w:val="BodyText"/>
        <w:ind w:hanging="720"/>
        <w:rPr>
          <w:lang w:val="sr-Latn-CS"/>
        </w:rPr>
      </w:pPr>
      <w:r>
        <w:rPr>
          <w:lang w:val="sr-Latn-CS"/>
        </w:rPr>
        <w:t xml:space="preserve">Korisnik je prijavljen na portal sa privilegijama </w:t>
      </w:r>
      <w:r w:rsidR="00DB0CF8">
        <w:rPr>
          <w:lang w:val="sr-Latn-CS"/>
        </w:rPr>
        <w:t>Administratora</w:t>
      </w:r>
      <w:r>
        <w:rPr>
          <w:lang w:val="sr-Latn-CS"/>
        </w:rPr>
        <w:t>.</w:t>
      </w:r>
    </w:p>
    <w:p w14:paraId="294E120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316D72F" w14:textId="340FBA5A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abrati opciju za prikaz</w:t>
      </w:r>
      <w:r w:rsidR="00DB0CF8">
        <w:rPr>
          <w:lang w:val="sr-Latn-CS"/>
        </w:rPr>
        <w:t xml:space="preserve"> liste lokala</w:t>
      </w:r>
      <w:r>
        <w:rPr>
          <w:lang w:val="sr-Latn-CS"/>
        </w:rPr>
        <w:t>.</w:t>
      </w:r>
    </w:p>
    <w:p w14:paraId="0E49FFD7" w14:textId="505BEEBB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DB0CF8">
        <w:rPr>
          <w:lang w:val="sr-Latn-CS"/>
        </w:rPr>
        <w:t>listom lokala</w:t>
      </w:r>
      <w:r>
        <w:rPr>
          <w:lang w:val="sr-Latn-CS"/>
        </w:rPr>
        <w:t>.</w:t>
      </w:r>
    </w:p>
    <w:p w14:paraId="47E8A5CF" w14:textId="0795FB15" w:rsidR="00B4597F" w:rsidRDefault="00B4597F" w:rsidP="000663E1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abrati opciju za dodavanje nov</w:t>
      </w:r>
      <w:r w:rsidR="00DB0CF8">
        <w:rPr>
          <w:lang w:val="sr-Latn-CS"/>
        </w:rPr>
        <w:t>og lokala</w:t>
      </w:r>
      <w:r>
        <w:rPr>
          <w:lang w:val="sr-Latn-CS"/>
        </w:rPr>
        <w:t>.</w:t>
      </w:r>
    </w:p>
    <w:p w14:paraId="5C4F249D" w14:textId="7F886A5C" w:rsidR="00DB0CF8" w:rsidRPr="00DB0CF8" w:rsidRDefault="00B4597F" w:rsidP="00DB0CF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Prikazuje se forma za dodavanje </w:t>
      </w:r>
      <w:r w:rsidR="00DB0CF8">
        <w:rPr>
          <w:lang w:val="sr-Latn-CS"/>
        </w:rPr>
        <w:t>novog lokala</w:t>
      </w:r>
      <w:r>
        <w:rPr>
          <w:lang w:val="sr-Latn-CS"/>
        </w:rPr>
        <w:t>.</w:t>
      </w:r>
    </w:p>
    <w:p w14:paraId="027375BC" w14:textId="77777777" w:rsidR="00B4597F" w:rsidRDefault="000663E1" w:rsidP="000663E1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Uneti zahtevane podatke i </w:t>
      </w:r>
      <w:r w:rsidR="00B4597F">
        <w:rPr>
          <w:lang w:val="sr-Latn-CS"/>
        </w:rPr>
        <w:t>aktivira</w:t>
      </w:r>
      <w:r>
        <w:rPr>
          <w:lang w:val="sr-Latn-CS"/>
        </w:rPr>
        <w:t>ti</w:t>
      </w:r>
      <w:r w:rsidR="00B4597F">
        <w:rPr>
          <w:lang w:val="sr-Latn-CS"/>
        </w:rPr>
        <w:t xml:space="preserve"> komandu </w:t>
      </w:r>
      <w:r w:rsidR="00B4597F" w:rsidRPr="00D77D96">
        <w:rPr>
          <w:i/>
          <w:iCs/>
          <w:lang w:val="sr-Latn-CS"/>
        </w:rPr>
        <w:t>Dodaj</w:t>
      </w:r>
      <w:r w:rsidR="00B4597F">
        <w:rPr>
          <w:lang w:val="sr-Latn-CS"/>
        </w:rPr>
        <w:t>.</w:t>
      </w:r>
    </w:p>
    <w:p w14:paraId="22786605" w14:textId="75ECE290" w:rsidR="00B4597F" w:rsidRPr="00D77D96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daci</w:t>
      </w:r>
      <w:proofErr w:type="spellEnd"/>
      <w:r>
        <w:t xml:space="preserve"> o</w:t>
      </w:r>
      <w:r w:rsidR="00DB0CF8">
        <w:t xml:space="preserve"> </w:t>
      </w:r>
      <w:r w:rsidR="00DB0CF8">
        <w:rPr>
          <w:lang w:val="sr-Latn-CS"/>
        </w:rPr>
        <w:t>lokalu</w:t>
      </w:r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>].</w:t>
      </w:r>
    </w:p>
    <w:p w14:paraId="7FEE948C" w14:textId="77777777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proofErr w:type="spellStart"/>
      <w:r>
        <w:t>Vr</w:t>
      </w:r>
      <w:proofErr w:type="spellEnd"/>
      <w:r>
        <w:rPr>
          <w:lang w:val="sr-Latn-CS"/>
        </w:rPr>
        <w:t>ši se ažuriranje baze podataka.</w:t>
      </w:r>
    </w:p>
    <w:p w14:paraId="7EC5C1AE" w14:textId="17260DA6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DB0CF8">
        <w:rPr>
          <w:lang w:val="sr-Latn-CS"/>
        </w:rPr>
        <w:t>listom lokala</w:t>
      </w:r>
      <w:r>
        <w:rPr>
          <w:lang w:val="sr-Latn-CS"/>
        </w:rPr>
        <w:t>.</w:t>
      </w:r>
    </w:p>
    <w:p w14:paraId="03A4361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DBC9A6D" w14:textId="2AF8969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su promenjeni podaci validni prikazuje se stanica koja sadrži une</w:t>
      </w:r>
      <w:r w:rsidR="00A43644">
        <w:rPr>
          <w:lang w:val="sr-Latn-CS"/>
        </w:rPr>
        <w:t>tog lokala</w:t>
      </w:r>
      <w:r>
        <w:rPr>
          <w:lang w:val="sr-Latn-CS"/>
        </w:rPr>
        <w:t>. Ako promenjeni podaci nisu validni sistem prikazuje poruku o grešci.</w:t>
      </w:r>
    </w:p>
    <w:p w14:paraId="577D21A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68136F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5626BB7B" w14:textId="02F97153" w:rsidR="00B4597F" w:rsidRDefault="00B4597F" w:rsidP="00B4597F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A43644">
        <w:rPr>
          <w:lang w:val="sr-Latn-CS"/>
        </w:rPr>
        <w:t>lokalu</w:t>
      </w:r>
      <w:r>
        <w:rPr>
          <w:lang w:val="sr-Latn-CS"/>
        </w:rPr>
        <w:t xml:space="preserve"> i</w:t>
      </w:r>
    </w:p>
    <w:p w14:paraId="26F35366" w14:textId="673A5CFF" w:rsidR="00B4597F" w:rsidRDefault="00B4597F" w:rsidP="00B4597F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A43644">
        <w:rPr>
          <w:lang w:val="sr-Latn-CS"/>
        </w:rPr>
        <w:t>lokalu</w:t>
      </w:r>
    </w:p>
    <w:p w14:paraId="5FD3313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>Test izvesti ponoviti nekoliko puta za svaki od slučajeva.</w:t>
      </w:r>
    </w:p>
    <w:p w14:paraId="4414F269" w14:textId="77777777" w:rsidR="00B4597F" w:rsidRDefault="00B4597F" w:rsidP="005C0D61">
      <w:pPr>
        <w:pStyle w:val="BodyText"/>
        <w:ind w:left="0"/>
        <w:rPr>
          <w:lang w:val="sr-Latn-CS"/>
        </w:rPr>
      </w:pPr>
      <w:bookmarkStart w:id="31" w:name="_Hlk72425647"/>
    </w:p>
    <w:p w14:paraId="72A48CA5" w14:textId="532EED17" w:rsidR="00B4597F" w:rsidRPr="000F3775" w:rsidRDefault="00B4597F" w:rsidP="00B4597F">
      <w:pPr>
        <w:pStyle w:val="Heading2"/>
        <w:rPr>
          <w:lang w:val="sr-Latn-CS"/>
        </w:rPr>
      </w:pPr>
      <w:bookmarkStart w:id="32" w:name="_Toc163018909"/>
      <w:bookmarkStart w:id="33" w:name="_Toc166577342"/>
      <w:bookmarkStart w:id="34" w:name="_Toc72425944"/>
      <w:r>
        <w:rPr>
          <w:lang w:val="sr-Latn-CS"/>
        </w:rPr>
        <w:t>Brisanje postojeće</w:t>
      </w:r>
      <w:r w:rsidR="00A43644">
        <w:rPr>
          <w:lang w:val="sr-Latn-CS"/>
        </w:rPr>
        <w:t>g</w:t>
      </w:r>
      <w:r>
        <w:rPr>
          <w:lang w:val="sr-Latn-CS"/>
        </w:rPr>
        <w:t xml:space="preserve"> </w:t>
      </w:r>
      <w:bookmarkEnd w:id="32"/>
      <w:bookmarkEnd w:id="33"/>
      <w:r w:rsidR="00A43644">
        <w:rPr>
          <w:lang w:val="sr-Latn-CS"/>
        </w:rPr>
        <w:t>lokala</w:t>
      </w:r>
      <w:bookmarkEnd w:id="34"/>
    </w:p>
    <w:bookmarkEnd w:id="31"/>
    <w:p w14:paraId="2DB482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0F9FD56" w14:textId="3A20E3AC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b</w:t>
      </w:r>
      <w:r w:rsidR="00B4597F">
        <w:rPr>
          <w:lang w:val="sr-Latn-CS"/>
        </w:rPr>
        <w:t>r</w:t>
      </w:r>
      <w:r>
        <w:rPr>
          <w:lang w:val="sr-Latn-CS"/>
        </w:rPr>
        <w:t>isanj</w:t>
      </w:r>
      <w:r w:rsidR="00B4597F">
        <w:rPr>
          <w:lang w:val="sr-Latn-CS"/>
        </w:rPr>
        <w:t>a postojeće</w:t>
      </w:r>
      <w:r w:rsidR="00A43644">
        <w:rPr>
          <w:lang w:val="sr-Latn-CS"/>
        </w:rPr>
        <w:t>g</w:t>
      </w:r>
      <w:r w:rsidR="00B4597F">
        <w:rPr>
          <w:lang w:val="sr-Latn-CS"/>
        </w:rPr>
        <w:t xml:space="preserve"> </w:t>
      </w:r>
      <w:r w:rsidR="00A43644">
        <w:rPr>
          <w:lang w:val="sr-Latn-CS"/>
        </w:rPr>
        <w:t>lokala</w:t>
      </w:r>
      <w:r w:rsidR="00B4597F">
        <w:rPr>
          <w:lang w:val="sr-Latn-CS"/>
        </w:rPr>
        <w:t xml:space="preserve"> od strane člana </w:t>
      </w:r>
      <w:r w:rsidR="00A43644">
        <w:rPr>
          <w:lang w:val="sr-Latn-CS"/>
        </w:rPr>
        <w:t>Administratora.</w:t>
      </w:r>
    </w:p>
    <w:p w14:paraId="11786D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413C6AF" w14:textId="2D3679A9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sa privilegijama </w:t>
      </w:r>
      <w:r w:rsidR="00A43644">
        <w:rPr>
          <w:lang w:val="sr-Latn-CS"/>
        </w:rPr>
        <w:t>Administratora</w:t>
      </w:r>
      <w:r>
        <w:rPr>
          <w:lang w:val="sr-Latn-CS"/>
        </w:rPr>
        <w:t>.</w:t>
      </w:r>
    </w:p>
    <w:p w14:paraId="15BA083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D93571" w14:textId="580F0490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Izabrati opciju za prikaz stranice sa </w:t>
      </w:r>
      <w:r w:rsidR="00A43644">
        <w:rPr>
          <w:lang w:val="sr-Latn-CS"/>
        </w:rPr>
        <w:t>listom lokala</w:t>
      </w:r>
      <w:r>
        <w:rPr>
          <w:lang w:val="sr-Latn-CS"/>
        </w:rPr>
        <w:t>.</w:t>
      </w:r>
    </w:p>
    <w:p w14:paraId="53E3EA45" w14:textId="26E9CC54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A43644">
        <w:rPr>
          <w:lang w:val="sr-Latn-CS"/>
        </w:rPr>
        <w:t>listom lokala</w:t>
      </w:r>
      <w:r>
        <w:rPr>
          <w:lang w:val="sr-Latn-CS"/>
        </w:rPr>
        <w:t>.</w:t>
      </w:r>
      <w:r w:rsidR="00A43644">
        <w:rPr>
          <w:lang w:val="sr-Latn-CS"/>
        </w:rPr>
        <w:t xml:space="preserve"> </w:t>
      </w:r>
    </w:p>
    <w:p w14:paraId="699F3813" w14:textId="7D17E96F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abrati opciju za brisanje određe</w:t>
      </w:r>
      <w:r w:rsidR="00A43644">
        <w:rPr>
          <w:lang w:val="sr-Latn-CS"/>
        </w:rPr>
        <w:t>nog lokala</w:t>
      </w:r>
      <w:r>
        <w:rPr>
          <w:lang w:val="sr-Latn-CS"/>
        </w:rPr>
        <w:t>.</w:t>
      </w:r>
    </w:p>
    <w:p w14:paraId="1C371708" w14:textId="77777777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dijalog za potvrdu brisanja publikacije.</w:t>
      </w:r>
    </w:p>
    <w:p w14:paraId="087B577D" w14:textId="77777777" w:rsidR="00B4597F" w:rsidRDefault="000663E1" w:rsidP="000663E1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tvrditi brisanje izabrane publikacije</w:t>
      </w:r>
      <w:r w:rsidR="00B4597F">
        <w:rPr>
          <w:lang w:val="sr-Latn-CS"/>
        </w:rPr>
        <w:t xml:space="preserve"> ili </w:t>
      </w:r>
      <w:r>
        <w:rPr>
          <w:lang w:val="sr-Latn-CS"/>
        </w:rPr>
        <w:t xml:space="preserve">odustati </w:t>
      </w:r>
      <w:r w:rsidR="00B4597F">
        <w:rPr>
          <w:lang w:val="sr-Latn-CS"/>
        </w:rPr>
        <w:t xml:space="preserve">od </w:t>
      </w:r>
      <w:r>
        <w:rPr>
          <w:lang w:val="sr-Latn-CS"/>
        </w:rPr>
        <w:t xml:space="preserve">njenog </w:t>
      </w:r>
      <w:r w:rsidR="00B4597F">
        <w:rPr>
          <w:lang w:val="sr-Latn-CS"/>
        </w:rPr>
        <w:t>brisanja.</w:t>
      </w:r>
    </w:p>
    <w:p w14:paraId="7ED8181E" w14:textId="3F10C899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 w:rsidRPr="002775FB">
        <w:rPr>
          <w:lang w:val="sr-Latn-CS"/>
        </w:rPr>
        <w:t>Ako je potvrđeno brisanje, vr</w:t>
      </w:r>
      <w:r>
        <w:rPr>
          <w:lang w:val="sr-Latn-CS"/>
        </w:rPr>
        <w:t xml:space="preserve">ši se brisanje </w:t>
      </w:r>
      <w:r w:rsidR="003F0B4F">
        <w:rPr>
          <w:lang w:val="sr-Latn-CS"/>
        </w:rPr>
        <w:t>lokala</w:t>
      </w:r>
      <w:r>
        <w:rPr>
          <w:lang w:val="sr-Latn-CS"/>
        </w:rPr>
        <w:t xml:space="preserve"> u bazi podataka, u suprotnom ne.</w:t>
      </w:r>
    </w:p>
    <w:p w14:paraId="43224291" w14:textId="70E6BE1E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 w:rsidRPr="002775FB">
        <w:rPr>
          <w:lang w:val="sr-Latn-CS"/>
        </w:rPr>
        <w:t>Ako je potvrđeno brisanje</w:t>
      </w:r>
      <w:r>
        <w:rPr>
          <w:lang w:val="sr-Latn-CS"/>
        </w:rPr>
        <w:t xml:space="preserve">, osvežava se stranica sa </w:t>
      </w:r>
      <w:r w:rsidR="003F0B4F">
        <w:rPr>
          <w:lang w:val="sr-Latn-CS"/>
        </w:rPr>
        <w:t>listom lokala</w:t>
      </w:r>
      <w:r>
        <w:rPr>
          <w:lang w:val="sr-Latn-CS"/>
        </w:rPr>
        <w:t>, u supr</w:t>
      </w:r>
      <w:r w:rsidR="00A66ACF">
        <w:rPr>
          <w:lang w:val="sr-Latn-CS"/>
        </w:rPr>
        <w:t>o</w:t>
      </w:r>
      <w:r>
        <w:rPr>
          <w:lang w:val="sr-Latn-CS"/>
        </w:rPr>
        <w:t xml:space="preserve">tnom se prikazuje stranica </w:t>
      </w:r>
      <w:r w:rsidR="003F0B4F">
        <w:rPr>
          <w:lang w:val="sr-Latn-CS"/>
        </w:rPr>
        <w:t>sa listom lokala</w:t>
      </w:r>
      <w:r>
        <w:rPr>
          <w:lang w:val="sr-Latn-CS"/>
        </w:rPr>
        <w:t xml:space="preserve"> koje su postojale.</w:t>
      </w:r>
    </w:p>
    <w:p w14:paraId="14607E5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4DB4B8F" w14:textId="390F86A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</w:t>
      </w:r>
      <w:r w:rsidR="00A66ACF">
        <w:rPr>
          <w:lang w:val="sr-Latn-CS"/>
        </w:rPr>
        <w:t>e</w:t>
      </w:r>
      <w:r>
        <w:rPr>
          <w:lang w:val="sr-Latn-CS"/>
        </w:rPr>
        <w:t xml:space="preserve">no brisanje </w:t>
      </w:r>
      <w:r w:rsidR="003F0B4F">
        <w:rPr>
          <w:lang w:val="sr-Latn-CS"/>
        </w:rPr>
        <w:t>lokala</w:t>
      </w:r>
      <w:r>
        <w:rPr>
          <w:lang w:val="sr-Latn-CS"/>
        </w:rPr>
        <w:t xml:space="preserve"> st</w:t>
      </w:r>
      <w:r w:rsidR="003F0B4F">
        <w:rPr>
          <w:lang w:val="sr-Latn-CS"/>
        </w:rPr>
        <w:t>r</w:t>
      </w:r>
      <w:r>
        <w:rPr>
          <w:lang w:val="sr-Latn-CS"/>
        </w:rPr>
        <w:t>anica ne sadrži izbrisan</w:t>
      </w:r>
      <w:r w:rsidR="003F0B4F">
        <w:rPr>
          <w:lang w:val="sr-Latn-CS"/>
        </w:rPr>
        <w:t>i</w:t>
      </w:r>
      <w:r>
        <w:rPr>
          <w:lang w:val="sr-Latn-CS"/>
        </w:rPr>
        <w:t xml:space="preserve"> </w:t>
      </w:r>
      <w:r w:rsidR="003F0B4F">
        <w:rPr>
          <w:lang w:val="sr-Latn-CS"/>
        </w:rPr>
        <w:t>lokal</w:t>
      </w:r>
      <w:r>
        <w:rPr>
          <w:lang w:val="sr-Latn-CS"/>
        </w:rPr>
        <w:t>. Ako se odustalo od brisanja stranica se prikazuje sa nepromenjenim sadržajem.</w:t>
      </w:r>
    </w:p>
    <w:p w14:paraId="7BEE8E2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9CF786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D23A12E" w14:textId="77777777" w:rsidR="008870FF" w:rsidRDefault="008870FF" w:rsidP="008870FF">
      <w:pPr>
        <w:rPr>
          <w:lang w:val="sr-Latn-CS"/>
        </w:rPr>
      </w:pPr>
    </w:p>
    <w:p w14:paraId="1AEB425F" w14:textId="77777777" w:rsidR="008432DE" w:rsidRDefault="008432DE" w:rsidP="008870FF">
      <w:pPr>
        <w:rPr>
          <w:lang w:val="sr-Latn-CS"/>
        </w:rPr>
      </w:pPr>
    </w:p>
    <w:p w14:paraId="4E5DF620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05B80BA3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00A30FCF" w14:textId="77777777" w:rsidR="008432DE" w:rsidRDefault="008432DE" w:rsidP="008870FF">
      <w:pPr>
        <w:rPr>
          <w:lang w:val="sr-Latn-CS"/>
        </w:rPr>
      </w:pPr>
    </w:p>
    <w:p w14:paraId="0AA23665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32684720" w14:textId="77777777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C0D6B08" w14:textId="77777777" w:rsidR="008432DE" w:rsidRPr="003E56A8" w:rsidRDefault="008432DE" w:rsidP="003E56A8">
            <w:pPr>
              <w:rPr>
                <w:b/>
                <w:i/>
              </w:rPr>
            </w:pPr>
            <w:bookmarkStart w:id="35" w:name="_Toc11738244"/>
            <w:proofErr w:type="spellStart"/>
            <w:r w:rsidRPr="003E56A8">
              <w:rPr>
                <w:b/>
                <w:i/>
                <w:sz w:val="32"/>
              </w:rPr>
              <w:t>Projekat</w:t>
            </w:r>
            <w:bookmarkEnd w:id="35"/>
            <w:proofErr w:type="spellEnd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79CFC292" w14:textId="2758E4B6" w:rsidR="008432DE" w:rsidRDefault="00A40C9D" w:rsidP="00AC1950">
            <w:pPr>
              <w:rPr>
                <w:b/>
              </w:rPr>
            </w:pPr>
            <w:proofErr w:type="spellStart"/>
            <w:r>
              <w:rPr>
                <w:b/>
                <w:sz w:val="32"/>
              </w:rPr>
              <w:t>GETOut</w:t>
            </w:r>
            <w:proofErr w:type="spellEnd"/>
          </w:p>
        </w:tc>
      </w:tr>
      <w:tr w:rsidR="008432DE" w14:paraId="6C3D540B" w14:textId="77777777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657D5E08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 xml:space="preserve">Tip </w:t>
            </w:r>
            <w:proofErr w:type="spellStart"/>
            <w:r w:rsidRPr="008432DE">
              <w:rPr>
                <w:b/>
              </w:rPr>
              <w:t>testa</w:t>
            </w:r>
            <w:proofErr w:type="spellEnd"/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158D36B8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6578F434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7AA55EF9" w14:textId="77777777">
        <w:tc>
          <w:tcPr>
            <w:tcW w:w="5245" w:type="dxa"/>
            <w:gridSpan w:val="3"/>
            <w:tcBorders>
              <w:top w:val="nil"/>
            </w:tcBorders>
          </w:tcPr>
          <w:p w14:paraId="07CE0C15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06B22C44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7C58EDBD" w14:textId="77777777" w:rsidR="008432DE" w:rsidRDefault="008432DE" w:rsidP="00AC1950"/>
        </w:tc>
      </w:tr>
      <w:tr w:rsidR="008432DE" w14:paraId="6F694FE6" w14:textId="77777777">
        <w:tc>
          <w:tcPr>
            <w:tcW w:w="5245" w:type="dxa"/>
            <w:gridSpan w:val="3"/>
          </w:tcPr>
          <w:p w14:paraId="35396547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75EF2124" w14:textId="77777777" w:rsidR="008432DE" w:rsidRDefault="008432DE" w:rsidP="00AC1950"/>
        </w:tc>
        <w:tc>
          <w:tcPr>
            <w:tcW w:w="979" w:type="dxa"/>
          </w:tcPr>
          <w:p w14:paraId="71D765CD" w14:textId="77777777" w:rsidR="008432DE" w:rsidRDefault="008432DE" w:rsidP="00AC1950"/>
        </w:tc>
      </w:tr>
      <w:tr w:rsidR="008432DE" w14:paraId="4C798318" w14:textId="77777777">
        <w:tc>
          <w:tcPr>
            <w:tcW w:w="5245" w:type="dxa"/>
            <w:gridSpan w:val="3"/>
          </w:tcPr>
          <w:p w14:paraId="362B1015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2D14D444" w14:textId="77777777" w:rsidR="008432DE" w:rsidRDefault="008432DE" w:rsidP="00AC1950"/>
        </w:tc>
        <w:tc>
          <w:tcPr>
            <w:tcW w:w="979" w:type="dxa"/>
          </w:tcPr>
          <w:p w14:paraId="131FF7FE" w14:textId="77777777" w:rsidR="008432DE" w:rsidRDefault="008432DE" w:rsidP="00AC1950"/>
        </w:tc>
      </w:tr>
      <w:tr w:rsidR="008432DE" w14:paraId="1EDCDF5F" w14:textId="77777777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6CA715EB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6100CF48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771CE12F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29F7B4B9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8432DE" w14:paraId="4D46E4AE" w14:textId="77777777">
        <w:tc>
          <w:tcPr>
            <w:tcW w:w="3969" w:type="dxa"/>
            <w:tcBorders>
              <w:top w:val="nil"/>
            </w:tcBorders>
          </w:tcPr>
          <w:p w14:paraId="1A7201E7" w14:textId="3D40C02B" w:rsidR="008432DE" w:rsidRPr="003F3369" w:rsidRDefault="00A40C9D" w:rsidP="00AC1950">
            <w:r>
              <w:rPr>
                <w:noProof/>
                <w:lang w:val="sr-Latn-CS"/>
              </w:rPr>
              <w:t>Prijava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2BFABD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2E306EC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1315FAE5" w14:textId="77777777" w:rsidR="008432DE" w:rsidRDefault="008432DE" w:rsidP="00AC1950">
            <w:pPr>
              <w:jc w:val="center"/>
            </w:pPr>
          </w:p>
        </w:tc>
      </w:tr>
      <w:tr w:rsidR="008432DE" w14:paraId="238324D2" w14:textId="77777777">
        <w:tc>
          <w:tcPr>
            <w:tcW w:w="3969" w:type="dxa"/>
          </w:tcPr>
          <w:p w14:paraId="33BFB79C" w14:textId="29DBDA52" w:rsidR="008432DE" w:rsidRPr="003F3369" w:rsidRDefault="00A40C9D" w:rsidP="00AC1950">
            <w:r>
              <w:rPr>
                <w:noProof/>
                <w:lang w:val="sr-Latn-CS"/>
              </w:rPr>
              <w:t>Registracija (TS 2)</w:t>
            </w:r>
          </w:p>
        </w:tc>
        <w:tc>
          <w:tcPr>
            <w:tcW w:w="1276" w:type="dxa"/>
            <w:gridSpan w:val="2"/>
          </w:tcPr>
          <w:p w14:paraId="5CF3B1B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BF49AD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1E5AF4E" w14:textId="77777777" w:rsidR="008432DE" w:rsidRDefault="008432DE" w:rsidP="00AC1950">
            <w:pPr>
              <w:jc w:val="center"/>
            </w:pPr>
          </w:p>
        </w:tc>
      </w:tr>
      <w:tr w:rsidR="008432DE" w14:paraId="0FC6162A" w14:textId="77777777">
        <w:tc>
          <w:tcPr>
            <w:tcW w:w="3969" w:type="dxa"/>
          </w:tcPr>
          <w:p w14:paraId="79284BD3" w14:textId="12A3DCD6" w:rsidR="008432DE" w:rsidRPr="003F3369" w:rsidRDefault="00A40C9D" w:rsidP="00AC1950">
            <w:r>
              <w:rPr>
                <w:noProof/>
                <w:lang w:val="sr-Latn-CS"/>
              </w:rPr>
              <w:t>Pregled lokal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14:paraId="19F1DF0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F06EA3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754EAF1" w14:textId="77777777" w:rsidR="008432DE" w:rsidRDefault="008432DE" w:rsidP="00AC1950">
            <w:pPr>
              <w:jc w:val="center"/>
            </w:pPr>
          </w:p>
        </w:tc>
      </w:tr>
      <w:tr w:rsidR="008432DE" w14:paraId="60C67A06" w14:textId="77777777">
        <w:tc>
          <w:tcPr>
            <w:tcW w:w="3969" w:type="dxa"/>
          </w:tcPr>
          <w:p w14:paraId="3D4D116A" w14:textId="1E33434D" w:rsidR="008432DE" w:rsidRPr="003F3369" w:rsidRDefault="00A40C9D" w:rsidP="00AC1950">
            <w:r>
              <w:rPr>
                <w:noProof/>
                <w:lang w:val="sr-Latn-CS"/>
              </w:rPr>
              <w:t>Pregled profila korisnik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14:paraId="50A1E64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E0BF24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B5B833C" w14:textId="77777777" w:rsidR="008432DE" w:rsidRDefault="008432DE" w:rsidP="00AC1950">
            <w:pPr>
              <w:jc w:val="center"/>
            </w:pPr>
          </w:p>
        </w:tc>
      </w:tr>
      <w:tr w:rsidR="008432DE" w14:paraId="40D1CFB0" w14:textId="77777777">
        <w:tc>
          <w:tcPr>
            <w:tcW w:w="3969" w:type="dxa"/>
          </w:tcPr>
          <w:p w14:paraId="3944213B" w14:textId="30806A2F" w:rsidR="008432DE" w:rsidRPr="003F3369" w:rsidRDefault="00A40C9D" w:rsidP="00AC1950">
            <w:r>
              <w:rPr>
                <w:noProof/>
                <w:lang w:val="sr-Latn-CS"/>
              </w:rPr>
              <w:t>Iznema korisnickog profila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14:paraId="05BBA13D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A255B9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63816DC" w14:textId="77777777" w:rsidR="008432DE" w:rsidRDefault="008432DE" w:rsidP="00AC1950">
            <w:pPr>
              <w:jc w:val="center"/>
            </w:pPr>
          </w:p>
        </w:tc>
      </w:tr>
      <w:tr w:rsidR="008432DE" w14:paraId="65503DA0" w14:textId="77777777">
        <w:tc>
          <w:tcPr>
            <w:tcW w:w="3969" w:type="dxa"/>
          </w:tcPr>
          <w:p w14:paraId="4C195DA4" w14:textId="641FC29B" w:rsidR="008432DE" w:rsidRPr="003F3369" w:rsidRDefault="00A40C9D" w:rsidP="00AC1950">
            <w:r>
              <w:rPr>
                <w:noProof/>
                <w:lang w:val="sr-Latn-CS"/>
              </w:rPr>
              <w:t>Pocetna strana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276" w:type="dxa"/>
            <w:gridSpan w:val="2"/>
          </w:tcPr>
          <w:p w14:paraId="042A3A1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303523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1758A88" w14:textId="77777777" w:rsidR="008432DE" w:rsidRDefault="008432DE" w:rsidP="00AC1950">
            <w:pPr>
              <w:jc w:val="center"/>
            </w:pPr>
          </w:p>
        </w:tc>
      </w:tr>
      <w:tr w:rsidR="008432DE" w14:paraId="347C41E3" w14:textId="77777777">
        <w:tc>
          <w:tcPr>
            <w:tcW w:w="3969" w:type="dxa"/>
          </w:tcPr>
          <w:p w14:paraId="52590222" w14:textId="67195F61" w:rsidR="008432DE" w:rsidRPr="003F3369" w:rsidRDefault="00A40C9D" w:rsidP="00AC1950">
            <w:r>
              <w:rPr>
                <w:noProof/>
                <w:lang w:val="sr-Latn-CS"/>
              </w:rPr>
              <w:t>Pregled Liste korisnika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14:paraId="3BB3B87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8B9104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EB1C26A" w14:textId="77777777" w:rsidR="008432DE" w:rsidRDefault="008432DE" w:rsidP="00AC1950">
            <w:pPr>
              <w:jc w:val="center"/>
            </w:pPr>
          </w:p>
        </w:tc>
      </w:tr>
      <w:tr w:rsidR="008432DE" w14:paraId="49E6B85C" w14:textId="77777777">
        <w:tc>
          <w:tcPr>
            <w:tcW w:w="3969" w:type="dxa"/>
          </w:tcPr>
          <w:p w14:paraId="1DF8722A" w14:textId="045FC917" w:rsidR="008432DE" w:rsidRPr="003F3369" w:rsidRDefault="00A40C9D" w:rsidP="00AC1950">
            <w:r>
              <w:rPr>
                <w:noProof/>
                <w:lang w:val="sr-Latn-CS"/>
              </w:rPr>
              <w:t>Brisanje korisnika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276" w:type="dxa"/>
            <w:gridSpan w:val="2"/>
          </w:tcPr>
          <w:p w14:paraId="5F4080C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8997C7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3485B63" w14:textId="77777777" w:rsidR="008432DE" w:rsidRDefault="008432DE" w:rsidP="00AC1950">
            <w:pPr>
              <w:jc w:val="center"/>
            </w:pPr>
          </w:p>
        </w:tc>
      </w:tr>
      <w:tr w:rsidR="008432DE" w14:paraId="67C367C2" w14:textId="77777777">
        <w:tc>
          <w:tcPr>
            <w:tcW w:w="3969" w:type="dxa"/>
          </w:tcPr>
          <w:p w14:paraId="333B81A2" w14:textId="109B52EC" w:rsidR="008432DE" w:rsidRPr="003F3369" w:rsidRDefault="00A40C9D" w:rsidP="00AC1950">
            <w:r>
              <w:rPr>
                <w:noProof/>
                <w:lang w:val="sr-Latn-CS"/>
              </w:rPr>
              <w:t>Azuriranje korisnika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276" w:type="dxa"/>
            <w:gridSpan w:val="2"/>
          </w:tcPr>
          <w:p w14:paraId="0CE8E00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CE6F42F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3329D25" w14:textId="77777777" w:rsidR="008432DE" w:rsidRDefault="008432DE" w:rsidP="00AC1950">
            <w:pPr>
              <w:jc w:val="center"/>
            </w:pPr>
          </w:p>
        </w:tc>
      </w:tr>
      <w:tr w:rsidR="008432DE" w14:paraId="147530CE" w14:textId="77777777">
        <w:tc>
          <w:tcPr>
            <w:tcW w:w="3969" w:type="dxa"/>
          </w:tcPr>
          <w:p w14:paraId="4E707D14" w14:textId="76E71347" w:rsidR="008432DE" w:rsidRPr="003F3369" w:rsidRDefault="00A40C9D" w:rsidP="00AC1950">
            <w:r>
              <w:rPr>
                <w:noProof/>
                <w:lang w:val="sr-Latn-CS"/>
              </w:rPr>
              <w:t>Azuriranje dogadjaja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14:paraId="4C7B4EE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18F615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4971E60" w14:textId="77777777" w:rsidR="008432DE" w:rsidRDefault="008432DE" w:rsidP="00AC1950">
            <w:pPr>
              <w:jc w:val="center"/>
            </w:pPr>
          </w:p>
        </w:tc>
      </w:tr>
      <w:tr w:rsidR="008432DE" w14:paraId="7C0D08B9" w14:textId="77777777">
        <w:tc>
          <w:tcPr>
            <w:tcW w:w="3969" w:type="dxa"/>
          </w:tcPr>
          <w:p w14:paraId="6EDDFFD6" w14:textId="7D3060F3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Ažuriranje </w:t>
            </w:r>
            <w:r w:rsidR="00A40C9D">
              <w:rPr>
                <w:noProof/>
                <w:lang w:val="sr-Latn-CS"/>
              </w:rPr>
              <w:t>podataka o lokalu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14:paraId="55ACAD0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C75C75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D6E5058" w14:textId="77777777" w:rsidR="008432DE" w:rsidRDefault="008432DE" w:rsidP="00AC1950">
            <w:pPr>
              <w:jc w:val="center"/>
            </w:pPr>
          </w:p>
        </w:tc>
      </w:tr>
      <w:tr w:rsidR="008432DE" w14:paraId="79ADA71E" w14:textId="77777777">
        <w:tc>
          <w:tcPr>
            <w:tcW w:w="3969" w:type="dxa"/>
          </w:tcPr>
          <w:p w14:paraId="1B14895C" w14:textId="72CC7EB0" w:rsidR="008432DE" w:rsidRPr="003F3369" w:rsidRDefault="008432DE" w:rsidP="00AC1950">
            <w:r w:rsidRPr="00BA74F3">
              <w:rPr>
                <w:noProof/>
                <w:lang w:val="sr-Latn-CS"/>
              </w:rPr>
              <w:t>Dodavanje nov</w:t>
            </w:r>
            <w:r w:rsidR="00A40C9D">
              <w:rPr>
                <w:noProof/>
                <w:lang w:val="sr-Latn-CS"/>
              </w:rPr>
              <w:t>og lokala</w:t>
            </w:r>
            <w:r w:rsidR="00F401E2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</w:tcPr>
          <w:p w14:paraId="7DE6547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843C62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B15AD7F" w14:textId="77777777" w:rsidR="008432DE" w:rsidRDefault="008432DE" w:rsidP="00AC1950">
            <w:pPr>
              <w:jc w:val="center"/>
            </w:pPr>
          </w:p>
        </w:tc>
      </w:tr>
      <w:tr w:rsidR="008432DE" w14:paraId="39DEB472" w14:textId="77777777">
        <w:tc>
          <w:tcPr>
            <w:tcW w:w="3969" w:type="dxa"/>
          </w:tcPr>
          <w:p w14:paraId="15F11CC4" w14:textId="7F469252" w:rsidR="008432DE" w:rsidRPr="003F3369" w:rsidRDefault="008432DE" w:rsidP="00AC1950">
            <w:r w:rsidRPr="00BA74F3">
              <w:rPr>
                <w:noProof/>
                <w:lang w:val="sr-Latn-CS"/>
              </w:rPr>
              <w:t>Brisanje postojeće</w:t>
            </w:r>
            <w:r w:rsidR="00A40C9D">
              <w:rPr>
                <w:noProof/>
                <w:lang w:val="sr-Latn-CS"/>
              </w:rPr>
              <w:t>g lokala</w:t>
            </w:r>
            <w:r w:rsidR="00F401E2"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</w:tcPr>
          <w:p w14:paraId="5DE9503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AB70C9F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6C03E8" w14:textId="77777777" w:rsidR="008432DE" w:rsidRDefault="008432DE" w:rsidP="00AC1950">
            <w:pPr>
              <w:jc w:val="center"/>
            </w:pPr>
          </w:p>
        </w:tc>
      </w:tr>
    </w:tbl>
    <w:p w14:paraId="289192BC" w14:textId="77777777" w:rsidR="008432DE" w:rsidRDefault="008432DE" w:rsidP="008870FF">
      <w:pPr>
        <w:rPr>
          <w:lang w:val="sr-Latn-CS"/>
        </w:rPr>
      </w:pPr>
    </w:p>
    <w:p w14:paraId="73B70C16" w14:textId="77777777" w:rsidR="008432DE" w:rsidRDefault="008432DE" w:rsidP="008870FF">
      <w:pPr>
        <w:rPr>
          <w:lang w:val="sr-Latn-CS"/>
        </w:rPr>
      </w:pPr>
    </w:p>
    <w:p w14:paraId="5057A75F" w14:textId="77777777" w:rsidR="008432DE" w:rsidRDefault="008432DE" w:rsidP="008870FF">
      <w:pPr>
        <w:rPr>
          <w:lang w:val="sr-Latn-CS"/>
        </w:rPr>
      </w:pPr>
    </w:p>
    <w:p w14:paraId="4DBCB942" w14:textId="77777777" w:rsidR="008432DE" w:rsidRPr="00F71740" w:rsidRDefault="008432DE" w:rsidP="008432DE">
      <w:pPr>
        <w:rPr>
          <w:b/>
        </w:rPr>
      </w:pPr>
      <w:proofErr w:type="spellStart"/>
      <w:r w:rsidRPr="00F71740">
        <w:rPr>
          <w:b/>
        </w:rPr>
        <w:t>Težine</w:t>
      </w:r>
      <w:proofErr w:type="spellEnd"/>
      <w:r w:rsidRPr="00F71740">
        <w:rPr>
          <w:b/>
        </w:rPr>
        <w:t xml:space="preserve"> </w:t>
      </w:r>
      <w:proofErr w:type="spellStart"/>
      <w:r w:rsidRPr="00F71740">
        <w:rPr>
          <w:b/>
        </w:rPr>
        <w:t>greške</w:t>
      </w:r>
      <w:proofErr w:type="spellEnd"/>
      <w:r w:rsidRPr="00F71740">
        <w:rPr>
          <w:b/>
        </w:rPr>
        <w:t>:</w:t>
      </w:r>
    </w:p>
    <w:p w14:paraId="5C1BF955" w14:textId="77777777" w:rsidR="008432DE" w:rsidRDefault="008432DE" w:rsidP="008432DE"/>
    <w:p w14:paraId="38392259" w14:textId="77777777" w:rsidR="008432DE" w:rsidRDefault="008432DE" w:rsidP="008432DE">
      <w:r>
        <w:t xml:space="preserve">1 – pad </w:t>
      </w:r>
      <w:proofErr w:type="spellStart"/>
      <w:r>
        <w:t>programa</w:t>
      </w:r>
      <w:proofErr w:type="spellEnd"/>
    </w:p>
    <w:p w14:paraId="02E77C77" w14:textId="77777777" w:rsidR="008432DE" w:rsidRDefault="008432DE" w:rsidP="008432DE">
      <w:r>
        <w:t xml:space="preserve">2 – </w:t>
      </w:r>
      <w:proofErr w:type="spellStart"/>
      <w:r>
        <w:t>nepravilan</w:t>
      </w:r>
      <w:proofErr w:type="spellEnd"/>
      <w:r>
        <w:t xml:space="preserve"> rad </w:t>
      </w:r>
      <w:proofErr w:type="spellStart"/>
      <w:r>
        <w:t>programa</w:t>
      </w:r>
      <w:proofErr w:type="spellEnd"/>
    </w:p>
    <w:p w14:paraId="059E8354" w14:textId="77777777" w:rsidR="008432DE" w:rsidRDefault="008432DE" w:rsidP="008432DE">
      <w:r>
        <w:t xml:space="preserve">3 – </w:t>
      </w:r>
      <w:proofErr w:type="spellStart"/>
      <w:r>
        <w:t>neslag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p w14:paraId="2D20D36F" w14:textId="77777777" w:rsidR="008432DE" w:rsidRDefault="008432DE" w:rsidP="008432DE">
      <w:r>
        <w:t xml:space="preserve">4 – </w:t>
      </w:r>
      <w:proofErr w:type="spellStart"/>
      <w:r>
        <w:t>neodgovarajuć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5F5C1058" w14:textId="77777777" w:rsidR="008432DE" w:rsidRDefault="008432DE" w:rsidP="008870FF">
      <w:pPr>
        <w:rPr>
          <w:lang w:val="sr-Latn-CS"/>
        </w:rPr>
      </w:pPr>
    </w:p>
    <w:p w14:paraId="69EBF86A" w14:textId="77777777" w:rsidR="008432DE" w:rsidRDefault="008432DE" w:rsidP="008870FF">
      <w:pPr>
        <w:rPr>
          <w:lang w:val="sr-Latn-CS"/>
        </w:rPr>
      </w:pPr>
    </w:p>
    <w:p w14:paraId="1CA5E702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F45C" w14:textId="77777777" w:rsidR="00A002F8" w:rsidRDefault="00A002F8">
      <w:r>
        <w:separator/>
      </w:r>
    </w:p>
  </w:endnote>
  <w:endnote w:type="continuationSeparator" w:id="0">
    <w:p w14:paraId="7CE5D4A5" w14:textId="77777777" w:rsidR="00A002F8" w:rsidRDefault="00A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CD85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E29DA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4750B8FF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74F089E0" w14:textId="77777777" w:rsidR="00EA68B5" w:rsidRDefault="00EA68B5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4AE63C80" w14:textId="59B6EC57" w:rsidR="00EA68B5" w:rsidRDefault="00EA68B5">
          <w:pPr>
            <w:jc w:val="center"/>
          </w:pPr>
          <w:r>
            <w:sym w:font="Symbol" w:char="F0D3"/>
          </w:r>
          <w:r w:rsidR="00A40C9D">
            <w:t>Outsiders</w:t>
          </w:r>
          <w:r>
            <w:t xml:space="preserve"> 20</w:t>
          </w:r>
          <w:r w:rsidR="00A40C9D">
            <w:t>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7DABEA84" w14:textId="77777777"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7ED5EFF7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4D9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DE1E" w14:textId="77777777" w:rsidR="00A002F8" w:rsidRDefault="00A002F8">
      <w:r>
        <w:separator/>
      </w:r>
    </w:p>
  </w:footnote>
  <w:footnote w:type="continuationSeparator" w:id="0">
    <w:p w14:paraId="0CAE57C9" w14:textId="77777777" w:rsidR="00A002F8" w:rsidRDefault="00A0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BE83" w14:textId="77777777" w:rsidR="00EA68B5" w:rsidRDefault="00EA68B5"/>
  <w:p w14:paraId="5A0170DE" w14:textId="77777777" w:rsidR="00EA68B5" w:rsidRDefault="00EA68B5">
    <w:pPr>
      <w:pBdr>
        <w:top w:val="single" w:sz="6" w:space="1" w:color="auto"/>
      </w:pBdr>
    </w:pPr>
  </w:p>
  <w:p w14:paraId="0453E738" w14:textId="6A4B3116" w:rsidR="00EA68B5" w:rsidRDefault="00E416C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Outsiders</w:t>
    </w:r>
  </w:p>
  <w:p w14:paraId="21D9F868" w14:textId="77777777" w:rsidR="00EA68B5" w:rsidRDefault="00EA68B5">
    <w:pPr>
      <w:pBdr>
        <w:bottom w:val="single" w:sz="6" w:space="1" w:color="auto"/>
      </w:pBdr>
      <w:jc w:val="right"/>
    </w:pPr>
  </w:p>
  <w:p w14:paraId="421B75F0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5918F498" w14:textId="77777777">
      <w:tc>
        <w:tcPr>
          <w:tcW w:w="6379" w:type="dxa"/>
        </w:tcPr>
        <w:p w14:paraId="173D9949" w14:textId="4D56A76D" w:rsidR="00EA68B5" w:rsidRDefault="0076429B">
          <w:proofErr w:type="spellStart"/>
          <w:r>
            <w:t>GETOut</w:t>
          </w:r>
          <w:proofErr w:type="spellEnd"/>
        </w:p>
      </w:tc>
      <w:tc>
        <w:tcPr>
          <w:tcW w:w="3179" w:type="dxa"/>
        </w:tcPr>
        <w:p w14:paraId="312E5252" w14:textId="77777777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EA68B5" w14:paraId="27BBCA9B" w14:textId="77777777">
      <w:tc>
        <w:tcPr>
          <w:tcW w:w="6379" w:type="dxa"/>
        </w:tcPr>
        <w:p w14:paraId="2D6C5F22" w14:textId="77777777" w:rsidR="00EA68B5" w:rsidRDefault="00EA68B5">
          <w:r>
            <w:t xml:space="preserve">Test </w:t>
          </w:r>
          <w:proofErr w:type="spellStart"/>
          <w:r>
            <w:t>specifikacija</w:t>
          </w:r>
          <w:proofErr w:type="spellEnd"/>
        </w:p>
      </w:tc>
      <w:tc>
        <w:tcPr>
          <w:tcW w:w="3179" w:type="dxa"/>
        </w:tcPr>
        <w:p w14:paraId="318A751E" w14:textId="404F2B05" w:rsidR="00EA68B5" w:rsidRDefault="00EA68B5">
          <w:r>
            <w:t xml:space="preserve">  Datum: </w:t>
          </w:r>
          <w:r w:rsidR="0076429B">
            <w:t>20</w:t>
          </w:r>
          <w:r>
            <w:t xml:space="preserve"> </w:t>
          </w:r>
          <w:proofErr w:type="spellStart"/>
          <w:r>
            <w:t>maj</w:t>
          </w:r>
          <w:proofErr w:type="spellEnd"/>
          <w:r>
            <w:t xml:space="preserve"> 20</w:t>
          </w:r>
          <w:r w:rsidR="0076429B">
            <w:t>21</w:t>
          </w:r>
        </w:p>
      </w:tc>
    </w:tr>
    <w:tr w:rsidR="00EA68B5" w14:paraId="59867D5A" w14:textId="77777777">
      <w:tc>
        <w:tcPr>
          <w:tcW w:w="9558" w:type="dxa"/>
          <w:gridSpan w:val="2"/>
        </w:tcPr>
        <w:p w14:paraId="6A585374" w14:textId="337B44D0" w:rsidR="00EA68B5" w:rsidRDefault="0076429B">
          <w:r>
            <w:t>Outsiders</w:t>
          </w:r>
        </w:p>
      </w:tc>
    </w:tr>
  </w:tbl>
  <w:p w14:paraId="1783DB56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83E1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4F6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A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B6454D"/>
    <w:multiLevelType w:val="hybridMultilevel"/>
    <w:tmpl w:val="C33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7F7A93"/>
    <w:multiLevelType w:val="hybridMultilevel"/>
    <w:tmpl w:val="6302B6AC"/>
    <w:lvl w:ilvl="0" w:tplc="E610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9689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725C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F271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3057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6859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9380A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E02D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402F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1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8"/>
  </w:num>
  <w:num w:numId="12">
    <w:abstractNumId w:val="39"/>
  </w:num>
  <w:num w:numId="13">
    <w:abstractNumId w:val="17"/>
  </w:num>
  <w:num w:numId="14">
    <w:abstractNumId w:val="38"/>
  </w:num>
  <w:num w:numId="15">
    <w:abstractNumId w:val="13"/>
  </w:num>
  <w:num w:numId="16">
    <w:abstractNumId w:val="43"/>
  </w:num>
  <w:num w:numId="17">
    <w:abstractNumId w:val="22"/>
  </w:num>
  <w:num w:numId="18">
    <w:abstractNumId w:val="15"/>
  </w:num>
  <w:num w:numId="19">
    <w:abstractNumId w:val="42"/>
  </w:num>
  <w:num w:numId="20">
    <w:abstractNumId w:val="5"/>
  </w:num>
  <w:num w:numId="21">
    <w:abstractNumId w:val="25"/>
  </w:num>
  <w:num w:numId="22">
    <w:abstractNumId w:val="11"/>
  </w:num>
  <w:num w:numId="23">
    <w:abstractNumId w:val="19"/>
  </w:num>
  <w:num w:numId="24">
    <w:abstractNumId w:val="26"/>
  </w:num>
  <w:num w:numId="25">
    <w:abstractNumId w:val="4"/>
  </w:num>
  <w:num w:numId="26">
    <w:abstractNumId w:val="23"/>
  </w:num>
  <w:num w:numId="27">
    <w:abstractNumId w:val="8"/>
  </w:num>
  <w:num w:numId="28">
    <w:abstractNumId w:val="29"/>
  </w:num>
  <w:num w:numId="29">
    <w:abstractNumId w:val="12"/>
  </w:num>
  <w:num w:numId="30">
    <w:abstractNumId w:val="24"/>
  </w:num>
  <w:num w:numId="31">
    <w:abstractNumId w:val="9"/>
  </w:num>
  <w:num w:numId="32">
    <w:abstractNumId w:val="28"/>
  </w:num>
  <w:num w:numId="33">
    <w:abstractNumId w:val="16"/>
  </w:num>
  <w:num w:numId="34">
    <w:abstractNumId w:val="10"/>
  </w:num>
  <w:num w:numId="35">
    <w:abstractNumId w:val="35"/>
  </w:num>
  <w:num w:numId="36">
    <w:abstractNumId w:val="44"/>
  </w:num>
  <w:num w:numId="37">
    <w:abstractNumId w:val="6"/>
  </w:num>
  <w:num w:numId="38">
    <w:abstractNumId w:val="32"/>
  </w:num>
  <w:num w:numId="39">
    <w:abstractNumId w:val="27"/>
  </w:num>
  <w:num w:numId="40">
    <w:abstractNumId w:val="40"/>
  </w:num>
  <w:num w:numId="41">
    <w:abstractNumId w:val="20"/>
  </w:num>
  <w:num w:numId="42">
    <w:abstractNumId w:val="36"/>
  </w:num>
  <w:num w:numId="43">
    <w:abstractNumId w:val="41"/>
  </w:num>
  <w:num w:numId="44">
    <w:abstractNumId w:val="30"/>
  </w:num>
  <w:num w:numId="45">
    <w:abstractNumId w:val="34"/>
  </w:num>
  <w:num w:numId="46">
    <w:abstractNumId w:val="3"/>
  </w:num>
  <w:num w:numId="47">
    <w:abstractNumId w:val="2"/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6ED7"/>
    <w:rsid w:val="00012A76"/>
    <w:rsid w:val="000369A1"/>
    <w:rsid w:val="00053346"/>
    <w:rsid w:val="00056CD4"/>
    <w:rsid w:val="00065C9F"/>
    <w:rsid w:val="000663E1"/>
    <w:rsid w:val="00091C29"/>
    <w:rsid w:val="000A4D1D"/>
    <w:rsid w:val="000A73E3"/>
    <w:rsid w:val="000C73F5"/>
    <w:rsid w:val="000C7AE0"/>
    <w:rsid w:val="000D0C86"/>
    <w:rsid w:val="00101EFC"/>
    <w:rsid w:val="00113FD8"/>
    <w:rsid w:val="0013343A"/>
    <w:rsid w:val="00145AA6"/>
    <w:rsid w:val="00155B69"/>
    <w:rsid w:val="001617AC"/>
    <w:rsid w:val="00184FE6"/>
    <w:rsid w:val="001A53C5"/>
    <w:rsid w:val="001A6C8E"/>
    <w:rsid w:val="001D38A1"/>
    <w:rsid w:val="001F0F74"/>
    <w:rsid w:val="001F2D42"/>
    <w:rsid w:val="0020440A"/>
    <w:rsid w:val="00210651"/>
    <w:rsid w:val="00222052"/>
    <w:rsid w:val="0022410D"/>
    <w:rsid w:val="002253B2"/>
    <w:rsid w:val="002473DD"/>
    <w:rsid w:val="00282525"/>
    <w:rsid w:val="00286413"/>
    <w:rsid w:val="002F1949"/>
    <w:rsid w:val="003161AC"/>
    <w:rsid w:val="00325797"/>
    <w:rsid w:val="00327118"/>
    <w:rsid w:val="00355DA3"/>
    <w:rsid w:val="0036011B"/>
    <w:rsid w:val="0036142B"/>
    <w:rsid w:val="0037246B"/>
    <w:rsid w:val="00374806"/>
    <w:rsid w:val="003955B4"/>
    <w:rsid w:val="003966CB"/>
    <w:rsid w:val="003A0463"/>
    <w:rsid w:val="003E0449"/>
    <w:rsid w:val="003E1B13"/>
    <w:rsid w:val="003E56A8"/>
    <w:rsid w:val="003F0B4F"/>
    <w:rsid w:val="003F134D"/>
    <w:rsid w:val="003F1A57"/>
    <w:rsid w:val="003F2F6F"/>
    <w:rsid w:val="00442454"/>
    <w:rsid w:val="00450467"/>
    <w:rsid w:val="00467DD6"/>
    <w:rsid w:val="00493CCE"/>
    <w:rsid w:val="004B2187"/>
    <w:rsid w:val="004E45AD"/>
    <w:rsid w:val="004F32A3"/>
    <w:rsid w:val="004F50EA"/>
    <w:rsid w:val="00516485"/>
    <w:rsid w:val="005318EB"/>
    <w:rsid w:val="00540393"/>
    <w:rsid w:val="00543125"/>
    <w:rsid w:val="005835E7"/>
    <w:rsid w:val="005C0D61"/>
    <w:rsid w:val="005C6245"/>
    <w:rsid w:val="005F14E2"/>
    <w:rsid w:val="00607382"/>
    <w:rsid w:val="00641133"/>
    <w:rsid w:val="00642EAE"/>
    <w:rsid w:val="00647257"/>
    <w:rsid w:val="006732AE"/>
    <w:rsid w:val="00681A1E"/>
    <w:rsid w:val="006A6C3E"/>
    <w:rsid w:val="006E2072"/>
    <w:rsid w:val="006F7E65"/>
    <w:rsid w:val="0070717A"/>
    <w:rsid w:val="00717DA3"/>
    <w:rsid w:val="00725F38"/>
    <w:rsid w:val="00735931"/>
    <w:rsid w:val="0076429B"/>
    <w:rsid w:val="007828D5"/>
    <w:rsid w:val="007A16E8"/>
    <w:rsid w:val="007B1402"/>
    <w:rsid w:val="007B558D"/>
    <w:rsid w:val="007B7360"/>
    <w:rsid w:val="007C11D2"/>
    <w:rsid w:val="007C193D"/>
    <w:rsid w:val="007F6642"/>
    <w:rsid w:val="00814C92"/>
    <w:rsid w:val="008432DE"/>
    <w:rsid w:val="0084477B"/>
    <w:rsid w:val="00845D44"/>
    <w:rsid w:val="008525A6"/>
    <w:rsid w:val="00872B35"/>
    <w:rsid w:val="008870FF"/>
    <w:rsid w:val="008A75A9"/>
    <w:rsid w:val="008D5302"/>
    <w:rsid w:val="008D6D28"/>
    <w:rsid w:val="008D73D8"/>
    <w:rsid w:val="008E2265"/>
    <w:rsid w:val="008F6C44"/>
    <w:rsid w:val="009173E1"/>
    <w:rsid w:val="009277EE"/>
    <w:rsid w:val="00937245"/>
    <w:rsid w:val="00944417"/>
    <w:rsid w:val="00945F05"/>
    <w:rsid w:val="009618F6"/>
    <w:rsid w:val="009B0A84"/>
    <w:rsid w:val="009D6055"/>
    <w:rsid w:val="00A002F8"/>
    <w:rsid w:val="00A02AFF"/>
    <w:rsid w:val="00A23A95"/>
    <w:rsid w:val="00A23DC9"/>
    <w:rsid w:val="00A268B1"/>
    <w:rsid w:val="00A35964"/>
    <w:rsid w:val="00A40C9D"/>
    <w:rsid w:val="00A43644"/>
    <w:rsid w:val="00A4489B"/>
    <w:rsid w:val="00A54D5A"/>
    <w:rsid w:val="00A637C0"/>
    <w:rsid w:val="00A66ACF"/>
    <w:rsid w:val="00A672D6"/>
    <w:rsid w:val="00A8478D"/>
    <w:rsid w:val="00A90B7A"/>
    <w:rsid w:val="00A94CC1"/>
    <w:rsid w:val="00AC1950"/>
    <w:rsid w:val="00AD748F"/>
    <w:rsid w:val="00B01C36"/>
    <w:rsid w:val="00B1641A"/>
    <w:rsid w:val="00B4597F"/>
    <w:rsid w:val="00B70FA2"/>
    <w:rsid w:val="00B75702"/>
    <w:rsid w:val="00BB0C4C"/>
    <w:rsid w:val="00BC40E6"/>
    <w:rsid w:val="00BC6946"/>
    <w:rsid w:val="00BC7A18"/>
    <w:rsid w:val="00BD2F0D"/>
    <w:rsid w:val="00C22CD7"/>
    <w:rsid w:val="00C41F98"/>
    <w:rsid w:val="00C47217"/>
    <w:rsid w:val="00C5788A"/>
    <w:rsid w:val="00C70087"/>
    <w:rsid w:val="00C90219"/>
    <w:rsid w:val="00CC574F"/>
    <w:rsid w:val="00CC7A10"/>
    <w:rsid w:val="00CF6379"/>
    <w:rsid w:val="00D0362A"/>
    <w:rsid w:val="00D17C76"/>
    <w:rsid w:val="00D21BFE"/>
    <w:rsid w:val="00D22718"/>
    <w:rsid w:val="00D42AB8"/>
    <w:rsid w:val="00D563D5"/>
    <w:rsid w:val="00D565F8"/>
    <w:rsid w:val="00D65DD4"/>
    <w:rsid w:val="00D801E0"/>
    <w:rsid w:val="00D937CA"/>
    <w:rsid w:val="00D938CD"/>
    <w:rsid w:val="00DA6911"/>
    <w:rsid w:val="00DB0CF8"/>
    <w:rsid w:val="00E065C5"/>
    <w:rsid w:val="00E35D8B"/>
    <w:rsid w:val="00E407CE"/>
    <w:rsid w:val="00E416CA"/>
    <w:rsid w:val="00E5120E"/>
    <w:rsid w:val="00E62C6D"/>
    <w:rsid w:val="00E67B85"/>
    <w:rsid w:val="00E836CD"/>
    <w:rsid w:val="00E836E6"/>
    <w:rsid w:val="00EA09D9"/>
    <w:rsid w:val="00EA68B5"/>
    <w:rsid w:val="00EB222D"/>
    <w:rsid w:val="00ED7E5E"/>
    <w:rsid w:val="00F036B0"/>
    <w:rsid w:val="00F37B62"/>
    <w:rsid w:val="00F401E2"/>
    <w:rsid w:val="00F45957"/>
    <w:rsid w:val="00F53963"/>
    <w:rsid w:val="00F564B5"/>
    <w:rsid w:val="00F76016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2DA09"/>
  <w15:chartTrackingRefBased/>
  <w15:docId w15:val="{FF9836F8-F32B-4E1D-87D9-81576C9B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 w:eastAsia="en-US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TitleChar">
    <w:name w:val="Title Char"/>
    <w:link w:val="Title"/>
    <w:rsid w:val="003E0449"/>
    <w:rPr>
      <w:rFonts w:ascii="Arial" w:hAnsi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3160-DC72-4108-B2B9-0D45C5C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Mateee</cp:lastModifiedBy>
  <cp:revision>3</cp:revision>
  <dcterms:created xsi:type="dcterms:W3CDTF">2021-05-20T16:02:00Z</dcterms:created>
  <dcterms:modified xsi:type="dcterms:W3CDTF">2021-05-20T16:08:00Z</dcterms:modified>
</cp:coreProperties>
</file>